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4C6" w:rsidRDefault="00C8395C" w:rsidP="00FC64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</w:t>
      </w:r>
      <w:r w:rsidR="008D14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FC64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ЕКТ </w:t>
      </w:r>
    </w:p>
    <w:p w:rsidR="00FC64C6" w:rsidRDefault="00FC64C6" w:rsidP="008D14ED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6D9D" w:rsidRPr="009301B6" w:rsidRDefault="00926D9D" w:rsidP="00FC64C6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01B6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926D9D" w:rsidRPr="009301B6" w:rsidRDefault="00926D9D" w:rsidP="00926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01B6">
        <w:rPr>
          <w:rFonts w:ascii="Times New Roman" w:eastAsia="Calibri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926D9D" w:rsidRDefault="00926D9D" w:rsidP="00926D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01B6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6A4722" w:rsidRPr="009301B6" w:rsidRDefault="006A4722" w:rsidP="00926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6D9D" w:rsidRPr="009301B6" w:rsidRDefault="00926D9D" w:rsidP="00926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6D9D" w:rsidRDefault="00926D9D" w:rsidP="00926D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01B6">
        <w:rPr>
          <w:rFonts w:ascii="Times New Roman" w:eastAsia="Calibri" w:hAnsi="Times New Roman" w:cs="Times New Roman"/>
          <w:sz w:val="28"/>
          <w:szCs w:val="28"/>
        </w:rPr>
        <w:t xml:space="preserve">           2014  </w:t>
      </w:r>
      <w:r w:rsidRPr="009301B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г. Черкесск</w:t>
      </w:r>
      <w:r w:rsidRPr="009301B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№___</w:t>
      </w:r>
    </w:p>
    <w:p w:rsidR="006A4722" w:rsidRPr="009301B6" w:rsidRDefault="006A4722" w:rsidP="00926D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D9D" w:rsidRPr="009301B6" w:rsidRDefault="00926D9D" w:rsidP="00926D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D9D" w:rsidRPr="00112143" w:rsidRDefault="00926D9D" w:rsidP="00926D9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 w:rsidRPr="0011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32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начения, выплаты и возврата </w:t>
      </w:r>
      <w:r w:rsidRPr="0011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2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иновременного пособия  </w:t>
      </w:r>
      <w:r w:rsidRPr="00112143">
        <w:rPr>
          <w:rFonts w:ascii="Times New Roman" w:hAnsi="Times New Roman" w:cs="Times New Roman"/>
          <w:sz w:val="28"/>
          <w:szCs w:val="28"/>
        </w:rPr>
        <w:t xml:space="preserve"> </w:t>
      </w:r>
      <w:r w:rsidRPr="001121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ражданам, усыновившим (удочерившим) на территории  Карачаево-Черкесской Республики детей-сирот и детей, оставшихся без попечения родителей  из средств бюджета Карачаево-Черкесской  Республики</w:t>
      </w:r>
      <w:r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End w:id="0"/>
    </w:p>
    <w:p w:rsidR="00926D9D" w:rsidRPr="009301B6" w:rsidRDefault="00926D9D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26D9D" w:rsidRDefault="008D14ED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 w:rsidR="005958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ответствии с З</w:t>
      </w:r>
      <w:r w:rsidR="00926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коном Карачаево-Черкесской Республики </w:t>
      </w:r>
      <w:r w:rsidR="00A325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</w:t>
      </w:r>
      <w:r w:rsidR="00926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 </w:t>
      </w:r>
      <w:r w:rsidR="00493B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="00A325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.08.2014 № 62</w:t>
      </w:r>
      <w:r w:rsidR="005958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РЗ</w:t>
      </w:r>
      <w:r w:rsidR="00926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26D9D" w:rsidRPr="009301B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AD10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26D9D" w:rsidRPr="009301B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единовременном пособии гражданам, усыновившим (удочерившим) на территории  Карачаево-Черкесской Республики детей-сирот и детей, оставшихся без попечения родителей» Правительство Карачаево-Черкесской Республики </w:t>
      </w:r>
      <w:r w:rsidR="00926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88456B" w:rsidRPr="009301B6" w:rsidRDefault="0088456B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26D9D" w:rsidRDefault="00926D9D" w:rsidP="00926D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r w:rsidRPr="009301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926D9D" w:rsidRDefault="00926D9D" w:rsidP="00926D9D">
      <w:pPr>
        <w:spacing w:after="0" w:line="240" w:lineRule="auto"/>
        <w:jc w:val="both"/>
      </w:pPr>
      <w:r w:rsidRPr="009301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926D9D" w:rsidRDefault="00926D9D" w:rsidP="00926D9D">
      <w:pPr>
        <w:spacing w:after="0" w:line="240" w:lineRule="auto"/>
        <w:jc w:val="both"/>
        <w:outlineLvl w:val="1"/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A32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</w:t>
      </w:r>
      <w:r w:rsidRPr="0011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  <w:r w:rsidR="00A32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начения, выплаты и возврата </w:t>
      </w:r>
      <w:r w:rsidR="00A3254E" w:rsidRPr="0011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2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254E" w:rsidRPr="0011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иновременного пособия  </w:t>
      </w:r>
      <w:r w:rsidR="00A3254E" w:rsidRPr="00112143">
        <w:rPr>
          <w:rFonts w:ascii="Times New Roman" w:hAnsi="Times New Roman" w:cs="Times New Roman"/>
          <w:sz w:val="28"/>
          <w:szCs w:val="28"/>
        </w:rPr>
        <w:t xml:space="preserve"> </w:t>
      </w:r>
      <w:r w:rsidR="00A3254E" w:rsidRPr="001121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ражданам, усыновившим (удочерившим) на территории  Карачаево-Черкесской Республики детей-сирот и детей, оставшихся без попечения родителей  </w:t>
      </w:r>
      <w:r w:rsidRPr="001121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из средств бюджета Карачаево-Черкесской  Республики</w:t>
      </w:r>
      <w:r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гласно приложению.</w:t>
      </w:r>
      <w:r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t xml:space="preserve"> </w:t>
      </w:r>
    </w:p>
    <w:p w:rsidR="00926D9D" w:rsidRPr="00595818" w:rsidRDefault="00926D9D" w:rsidP="0059581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="00595818">
        <w:rPr>
          <w:rFonts w:ascii="Times New Roman" w:hAnsi="Times New Roman" w:cs="Times New Roman"/>
          <w:sz w:val="28"/>
          <w:szCs w:val="28"/>
        </w:rPr>
        <w:t xml:space="preserve"> </w:t>
      </w:r>
      <w:r w:rsidR="00595818">
        <w:rPr>
          <w:sz w:val="28"/>
          <w:szCs w:val="28"/>
        </w:rPr>
        <w:t xml:space="preserve"> </w:t>
      </w:r>
      <w:r w:rsidR="00595818" w:rsidRPr="00595818">
        <w:rPr>
          <w:rFonts w:ascii="Times New Roman" w:hAnsi="Times New Roman" w:cs="Times New Roman"/>
          <w:sz w:val="28"/>
          <w:szCs w:val="28"/>
        </w:rPr>
        <w:t>2</w:t>
      </w:r>
      <w:r w:rsidRPr="005958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958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581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на заместителя </w:t>
      </w:r>
      <w:r w:rsidR="00372E91" w:rsidRPr="00595818">
        <w:rPr>
          <w:rFonts w:ascii="Times New Roman" w:hAnsi="Times New Roman" w:cs="Times New Roman"/>
          <w:sz w:val="28"/>
          <w:szCs w:val="28"/>
        </w:rPr>
        <w:t xml:space="preserve"> Председателя  Правительства Карачаево-Черкесской Республики</w:t>
      </w:r>
      <w:r w:rsidRPr="00595818">
        <w:rPr>
          <w:rFonts w:ascii="Times New Roman" w:hAnsi="Times New Roman" w:cs="Times New Roman"/>
          <w:sz w:val="28"/>
          <w:szCs w:val="28"/>
        </w:rPr>
        <w:t>, курирующего вопросы образования.</w:t>
      </w:r>
      <w:r w:rsidRPr="00595818">
        <w:rPr>
          <w:rFonts w:ascii="Times New Roman" w:hAnsi="Times New Roman" w:cs="Times New Roman"/>
          <w:bCs/>
          <w:kern w:val="36"/>
          <w:sz w:val="28"/>
          <w:szCs w:val="28"/>
        </w:rPr>
        <w:t xml:space="preserve">   </w:t>
      </w:r>
    </w:p>
    <w:p w:rsidR="00926D9D" w:rsidRPr="009301B6" w:rsidRDefault="00926D9D" w:rsidP="00926D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5818" w:rsidRDefault="00595818" w:rsidP="00926D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5818" w:rsidRDefault="00595818" w:rsidP="00926D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D9D" w:rsidRPr="009301B6" w:rsidRDefault="00926D9D" w:rsidP="00926D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01B6">
        <w:rPr>
          <w:rFonts w:ascii="Times New Roman" w:eastAsia="Calibri" w:hAnsi="Times New Roman" w:cs="Times New Roman"/>
          <w:sz w:val="28"/>
          <w:szCs w:val="28"/>
        </w:rPr>
        <w:t xml:space="preserve">Председатель Правительства </w:t>
      </w:r>
    </w:p>
    <w:p w:rsidR="00926D9D" w:rsidRPr="009301B6" w:rsidRDefault="00926D9D" w:rsidP="00926D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01B6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                      </w:t>
      </w:r>
      <w:proofErr w:type="spellStart"/>
      <w:r w:rsidRPr="009301B6">
        <w:rPr>
          <w:rFonts w:ascii="Times New Roman" w:eastAsia="Calibri" w:hAnsi="Times New Roman" w:cs="Times New Roman"/>
          <w:sz w:val="28"/>
          <w:szCs w:val="28"/>
        </w:rPr>
        <w:t>М.Я.Карданов</w:t>
      </w:r>
      <w:proofErr w:type="spellEnd"/>
    </w:p>
    <w:p w:rsidR="00926D9D" w:rsidRPr="009301B6" w:rsidRDefault="00926D9D" w:rsidP="00926D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5818" w:rsidRDefault="00595818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D9D" w:rsidRPr="009301B6" w:rsidRDefault="00926D9D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согласован: </w:t>
      </w:r>
    </w:p>
    <w:p w:rsidR="00926D9D" w:rsidRPr="009301B6" w:rsidRDefault="00926D9D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</w:t>
      </w:r>
    </w:p>
    <w:p w:rsidR="00926D9D" w:rsidRPr="009301B6" w:rsidRDefault="00926D9D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и Правительства </w:t>
      </w:r>
    </w:p>
    <w:p w:rsidR="00926D9D" w:rsidRPr="009301B6" w:rsidRDefault="00926D9D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Э.Б. </w:t>
      </w:r>
      <w:proofErr w:type="spellStart"/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пагаров</w:t>
      </w:r>
      <w:proofErr w:type="spellEnd"/>
    </w:p>
    <w:p w:rsidR="00926D9D" w:rsidRPr="009301B6" w:rsidRDefault="00926D9D" w:rsidP="00926D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722" w:rsidRDefault="006A4722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722" w:rsidRDefault="006A4722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722" w:rsidRDefault="006A4722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818" w:rsidRDefault="00595818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D9D" w:rsidRPr="009301B6" w:rsidRDefault="00926D9D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Правительства</w:t>
      </w:r>
    </w:p>
    <w:p w:rsidR="00926D9D" w:rsidRPr="009301B6" w:rsidRDefault="00926D9D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</w:t>
      </w:r>
      <w:proofErr w:type="spellStart"/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Озов</w:t>
      </w:r>
      <w:proofErr w:type="spellEnd"/>
    </w:p>
    <w:p w:rsidR="00926D9D" w:rsidRPr="009301B6" w:rsidRDefault="00926D9D" w:rsidP="00926D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26D9D" w:rsidRPr="009301B6" w:rsidRDefault="00926D9D" w:rsidP="00926D9D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Администрации</w:t>
      </w:r>
    </w:p>
    <w:p w:rsidR="00926D9D" w:rsidRPr="009301B6" w:rsidRDefault="00926D9D" w:rsidP="00926D9D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</w:t>
      </w:r>
    </w:p>
    <w:p w:rsidR="00926D9D" w:rsidRPr="009301B6" w:rsidRDefault="00926D9D" w:rsidP="00926D9D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,</w:t>
      </w:r>
    </w:p>
    <w:p w:rsidR="00926D9D" w:rsidRPr="009301B6" w:rsidRDefault="00926D9D" w:rsidP="00926D9D">
      <w:pPr>
        <w:widowControl w:val="0"/>
        <w:tabs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кументационного</w:t>
      </w:r>
    </w:p>
    <w:p w:rsidR="00926D9D" w:rsidRPr="009301B6" w:rsidRDefault="00926D9D" w:rsidP="00926D9D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лавы и Правительства</w:t>
      </w:r>
    </w:p>
    <w:p w:rsidR="00926D9D" w:rsidRPr="009301B6" w:rsidRDefault="00926D9D" w:rsidP="00926D9D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Ф.Я. </w:t>
      </w:r>
      <w:proofErr w:type="spellStart"/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жева</w:t>
      </w:r>
      <w:proofErr w:type="spellEnd"/>
    </w:p>
    <w:p w:rsidR="00926D9D" w:rsidRPr="009301B6" w:rsidRDefault="00926D9D" w:rsidP="00926D9D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D9D" w:rsidRPr="009301B6" w:rsidRDefault="00926D9D" w:rsidP="00926D9D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правового</w:t>
      </w:r>
      <w:proofErr w:type="gramEnd"/>
    </w:p>
    <w:p w:rsidR="00926D9D" w:rsidRPr="009301B6" w:rsidRDefault="00926D9D" w:rsidP="00926D9D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лавы и Правительства</w:t>
      </w:r>
    </w:p>
    <w:p w:rsidR="00926D9D" w:rsidRPr="009301B6" w:rsidRDefault="00926D9D" w:rsidP="00926D9D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А.А. </w:t>
      </w:r>
      <w:proofErr w:type="spellStart"/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шев</w:t>
      </w:r>
      <w:proofErr w:type="spellEnd"/>
    </w:p>
    <w:p w:rsidR="00926D9D" w:rsidRPr="009301B6" w:rsidRDefault="00926D9D" w:rsidP="00926D9D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D9D" w:rsidRPr="009301B6" w:rsidRDefault="00926D9D" w:rsidP="00926D9D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финансов</w:t>
      </w:r>
    </w:p>
    <w:p w:rsidR="00926D9D" w:rsidRPr="009301B6" w:rsidRDefault="00926D9D" w:rsidP="00926D9D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</w:t>
      </w:r>
      <w:proofErr w:type="spellStart"/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Р.Х.Эльканову</w:t>
      </w:r>
      <w:proofErr w:type="spellEnd"/>
    </w:p>
    <w:p w:rsidR="00926D9D" w:rsidRPr="009301B6" w:rsidRDefault="00926D9D" w:rsidP="00926D9D">
      <w:pPr>
        <w:widowControl w:val="0"/>
        <w:tabs>
          <w:tab w:val="right" w:pos="9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D9D" w:rsidRPr="009301B6" w:rsidRDefault="00926D9D" w:rsidP="00926D9D">
      <w:pPr>
        <w:widowControl w:val="0"/>
        <w:tabs>
          <w:tab w:val="righ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D9D" w:rsidRPr="009301B6" w:rsidRDefault="00926D9D" w:rsidP="00926D9D">
      <w:pPr>
        <w:widowControl w:val="0"/>
        <w:tabs>
          <w:tab w:val="righ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Министерством  образования и науки Карачаево-Черкесской Республики</w:t>
      </w: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17C1" w:rsidRDefault="002617C1" w:rsidP="00926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7C1" w:rsidRDefault="002617C1" w:rsidP="00926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7C1" w:rsidRDefault="002617C1" w:rsidP="00926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D9D" w:rsidRPr="009301B6" w:rsidRDefault="00926D9D" w:rsidP="00926D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01B6">
        <w:rPr>
          <w:rFonts w:ascii="Times New Roman" w:eastAsia="Calibri" w:hAnsi="Times New Roman" w:cs="Times New Roman"/>
          <w:sz w:val="28"/>
          <w:szCs w:val="28"/>
        </w:rPr>
        <w:t>Министр</w:t>
      </w:r>
      <w:r w:rsidR="002617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01B6">
        <w:rPr>
          <w:rFonts w:ascii="Times New Roman" w:eastAsia="Calibri" w:hAnsi="Times New Roman" w:cs="Times New Roman"/>
          <w:sz w:val="28"/>
          <w:szCs w:val="28"/>
        </w:rPr>
        <w:t xml:space="preserve"> образования и науки                                                                                                Карачаево-Черкесской Республики                                           </w:t>
      </w:r>
      <w:proofErr w:type="spellStart"/>
      <w:r w:rsidRPr="009301B6">
        <w:rPr>
          <w:rFonts w:ascii="Times New Roman" w:eastAsia="Calibri" w:hAnsi="Times New Roman" w:cs="Times New Roman"/>
          <w:sz w:val="28"/>
          <w:szCs w:val="28"/>
        </w:rPr>
        <w:t>М.М.Мамбетов</w:t>
      </w:r>
      <w:proofErr w:type="spellEnd"/>
    </w:p>
    <w:p w:rsidR="00926D9D" w:rsidRPr="009301B6" w:rsidRDefault="00926D9D" w:rsidP="00926D9D">
      <w:pPr>
        <w:widowControl w:val="0"/>
        <w:tabs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26D9D" w:rsidRPr="009301B6" w:rsidRDefault="00926D9D" w:rsidP="00926D9D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D9D" w:rsidRPr="009301B6" w:rsidRDefault="00926D9D" w:rsidP="00926D9D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D9D" w:rsidRPr="009301B6" w:rsidRDefault="00926D9D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D9D" w:rsidRPr="009301B6" w:rsidRDefault="00926D9D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D9D" w:rsidRPr="009301B6" w:rsidRDefault="00926D9D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D9D" w:rsidRPr="009301B6" w:rsidRDefault="00926D9D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D9D" w:rsidRPr="009301B6" w:rsidRDefault="00926D9D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D9D" w:rsidRPr="009301B6" w:rsidRDefault="00926D9D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D9D" w:rsidRPr="009301B6" w:rsidRDefault="00926D9D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D9D" w:rsidRPr="009301B6" w:rsidRDefault="00926D9D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D9D" w:rsidRPr="009301B6" w:rsidRDefault="00926D9D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6D9D" w:rsidRPr="009301B6" w:rsidRDefault="00926D9D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6D9D" w:rsidRPr="009301B6" w:rsidRDefault="00926D9D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6D9D" w:rsidRPr="009301B6" w:rsidRDefault="00926D9D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6D9D" w:rsidRPr="009301B6" w:rsidRDefault="00926D9D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6D9D" w:rsidRPr="009301B6" w:rsidRDefault="00926D9D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01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.  </w:t>
      </w:r>
      <w:proofErr w:type="spellStart"/>
      <w:r w:rsidRPr="009301B6">
        <w:rPr>
          <w:rFonts w:ascii="Times New Roman" w:eastAsia="Times New Roman" w:hAnsi="Times New Roman" w:cs="Times New Roman"/>
          <w:sz w:val="18"/>
          <w:szCs w:val="18"/>
          <w:lang w:eastAsia="ru-RU"/>
        </w:rPr>
        <w:t>Гербекова</w:t>
      </w:r>
      <w:proofErr w:type="spellEnd"/>
      <w:r w:rsidRPr="009301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М.</w:t>
      </w:r>
    </w:p>
    <w:p w:rsidR="00926D9D" w:rsidRPr="009301B6" w:rsidRDefault="00926D9D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01B6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: 25-25-54</w:t>
      </w:r>
      <w:bookmarkStart w:id="1" w:name="sub_2000"/>
      <w:bookmarkEnd w:id="1"/>
    </w:p>
    <w:p w:rsidR="00D15051" w:rsidRDefault="00C8395C" w:rsidP="00C839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FC61B5" w:rsidRDefault="00D15051" w:rsidP="00C839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  <w:r w:rsidR="00C839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FC61B5" w:rsidRDefault="00FC61B5" w:rsidP="00C839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15051" w:rsidRDefault="00FC61B5" w:rsidP="00C83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  <w:r w:rsidR="00C839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D1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</w:t>
      </w:r>
    </w:p>
    <w:p w:rsidR="00C8395C" w:rsidRDefault="00D15051" w:rsidP="00D15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к</w:t>
      </w:r>
      <w:r w:rsidR="00C83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71AB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39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 </w:t>
      </w:r>
      <w:r w:rsidR="008C1E6E" w:rsidRPr="00C83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</w:t>
      </w:r>
      <w:r w:rsidR="00C83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C1E6E" w:rsidRPr="00C8395C" w:rsidRDefault="00C8395C" w:rsidP="00C8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8C1E6E" w:rsidRPr="00C839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ево-Черкесской Республики</w:t>
      </w:r>
    </w:p>
    <w:p w:rsidR="008C1E6E" w:rsidRPr="00C8395C" w:rsidRDefault="008C1E6E" w:rsidP="00C8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C83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3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                № </w:t>
      </w:r>
    </w:p>
    <w:p w:rsidR="00C8395C" w:rsidRDefault="00C8395C" w:rsidP="00BF4BAD">
      <w:pPr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4BAD" w:rsidRPr="00BF4BAD" w:rsidRDefault="00BF4BAD" w:rsidP="00BF4BAD">
      <w:pPr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  <w:r w:rsidRPr="00BF4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значения, выплаты и возврата единовременного </w:t>
      </w:r>
      <w:r w:rsidR="00A32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4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ия гражданам, усыновившим на территории  Карачаево-Черкесской Республики</w:t>
      </w:r>
      <w:r w:rsidR="00A3254E" w:rsidRPr="00A325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A3254E" w:rsidRPr="001121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етей-сирот и детей, оставшихся без попечения родителей  </w:t>
      </w:r>
      <w:r w:rsidR="00A32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254E" w:rsidRPr="00BF4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F4BAD" w:rsidRPr="00BF4BAD" w:rsidRDefault="00BF4BAD" w:rsidP="00BF4BAD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4BAD" w:rsidRPr="008C1E6E" w:rsidRDefault="00595818" w:rsidP="00BF4BAD">
      <w:pPr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sub_100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BF4BAD" w:rsidRPr="008C1E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ие положения</w:t>
      </w:r>
    </w:p>
    <w:bookmarkEnd w:id="2"/>
    <w:p w:rsidR="00BF4BAD" w:rsidRPr="00BF4BAD" w:rsidRDefault="00BF4BAD" w:rsidP="00BF4BAD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A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BF4BAD" w:rsidRPr="00BF4BAD" w:rsidRDefault="00BF4BAD" w:rsidP="00BF4B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3" w:name="sub_11"/>
      <w:r w:rsidRPr="0053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Порядок определяет процедуру</w:t>
      </w:r>
      <w:r w:rsidR="00DE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, </w:t>
      </w:r>
      <w:r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="00DE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врата </w:t>
      </w:r>
      <w:r w:rsidR="008C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B33" w:rsidRPr="00BF4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иновременного </w:t>
      </w:r>
      <w:r w:rsidR="00DE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3B33" w:rsidRPr="00BF4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ия гражданам, усыновившим на территории  Карачаево-Черкесской Республики</w:t>
      </w:r>
      <w:r w:rsidR="00DE3B33" w:rsidRPr="00A325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DE3B33" w:rsidRPr="001121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етей-сирот и детей, оставшихся без попечения родителей  </w:t>
      </w:r>
      <w:r w:rsidR="00DE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3B33" w:rsidRPr="00BF4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6" w:history="1">
        <w:r w:rsidRPr="00BF4B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рачаево-Черкесской Республики  </w:t>
      </w:r>
      <w:r w:rsidR="005958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   06.08.2014 № 62-РЗ</w:t>
      </w:r>
      <w:r w:rsidR="00DE3B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E3B33" w:rsidRPr="009301B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О единовременном пособии гражданам, усыновившим (удочерившим) на территории  Карачаево-Черкесской Республики детей-сирот и детей, оставшихся без попечения родителей»</w:t>
      </w:r>
      <w:r w:rsidR="00DE3B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DE3B33" w:rsidRPr="009301B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E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4BAD" w:rsidRDefault="00BF4BAD" w:rsidP="00BF4BA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2</w:t>
      </w:r>
      <w:r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20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по</w:t>
      </w:r>
      <w:r w:rsidR="0059581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е единовременного пособ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ыновлении         (</w:t>
      </w:r>
      <w:r w:rsidR="0053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черении) </w:t>
      </w:r>
      <w:r w:rsidR="00DE3B33" w:rsidRPr="001121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етей-сирот</w:t>
      </w:r>
      <w:r w:rsidR="008F1F1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(</w:t>
      </w:r>
      <w:r w:rsidR="00DE3B3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бенка),</w:t>
      </w:r>
      <w:r w:rsidR="00DE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оставшихс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опечения родителей</w:t>
      </w:r>
      <w:r w:rsidR="00F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</w:t>
      </w:r>
      <w:proofErr w:type="gramEnd"/>
      <w:r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усыновителе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черит</w:t>
      </w:r>
      <w:r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</w:t>
      </w:r>
      <w:proofErr w:type="spellEnd"/>
      <w:r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>),  являющийся гражданином Российской Федерации и проживающий в  Карачаево-Черкес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.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BF4BAD" w:rsidRDefault="00BF4BAD" w:rsidP="00BF4BA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3</w:t>
      </w:r>
      <w:r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 на получение единовременного пособия возникает у усыновителя (</w:t>
      </w:r>
      <w:proofErr w:type="spellStart"/>
      <w:r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черителя</w:t>
      </w:r>
      <w:proofErr w:type="spellEnd"/>
      <w:r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ранее чем со дня, когда он записан в книге записей актов гражданского состоя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отца (матери) ребенка.</w:t>
      </w:r>
      <w:r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4BAD" w:rsidRPr="00BF4BAD" w:rsidRDefault="00595818" w:rsidP="00BF4BA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F4BAD"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4BAD"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получение единовременного </w:t>
      </w:r>
      <w:r w:rsidR="008C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BAD"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принадлежит одному из усыновителей, если решение суда об усыновлении ребенка вступило в законную силу не ранее 1 января 2014 г</w:t>
      </w:r>
      <w:r w:rsid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BF4BAD"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может быть реализовано </w:t>
      </w:r>
      <w:r w:rsid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BAD"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>36 месяцев со дня вступления в законную силу вышеназванного решения суда.</w:t>
      </w:r>
    </w:p>
    <w:bookmarkEnd w:id="4"/>
    <w:p w:rsidR="00BF4BAD" w:rsidRDefault="00BF4BAD" w:rsidP="00BF4BA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5</w:t>
      </w:r>
      <w:r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е пособие не назначается на детей, усыновленных (удочеренных) отчимом, мачехой, либо в случае признания отцовства, а также на детей, усыновленных (удочеренных) гр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ами, не являющимися жителями </w:t>
      </w:r>
      <w:r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F4BAD" w:rsidRPr="00BF4BAD" w:rsidRDefault="0053104D" w:rsidP="00BF4BA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3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6" w:name="sub_14"/>
      <w:bookmarkEnd w:id="5"/>
      <w:r w:rsidR="00BF4BAD"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BF4BAD"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BAD"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ыновления (удочерения) двух и более детей единовременное пособие назначается и выплачивается на каждого</w:t>
      </w:r>
      <w:r w:rsid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ыновленного (удочеренного)</w:t>
      </w:r>
      <w:r w:rsidR="00BF4BAD"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.     </w:t>
      </w:r>
    </w:p>
    <w:bookmarkEnd w:id="6"/>
    <w:p w:rsidR="00CE43D9" w:rsidRDefault="00BF4BAD" w:rsidP="008C4C0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BAD">
        <w:rPr>
          <w:rFonts w:ascii="Arial" w:eastAsia="Times New Roman" w:hAnsi="Arial" w:cs="Arial"/>
          <w:sz w:val="20"/>
          <w:szCs w:val="20"/>
          <w:lang w:eastAsia="ru-RU"/>
        </w:rPr>
        <w:t> </w:t>
      </w:r>
      <w:bookmarkStart w:id="7" w:name="sub_1002"/>
    </w:p>
    <w:p w:rsidR="00F331A0" w:rsidRDefault="00F331A0" w:rsidP="00BF4BAD">
      <w:pPr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0095" w:rsidRDefault="009E0095" w:rsidP="00BF4BAD">
      <w:pPr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A0" w:rsidRDefault="00F331A0" w:rsidP="00BF4BAD">
      <w:pPr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4BAD" w:rsidRDefault="00F632D2" w:rsidP="00BF4BAD">
      <w:pPr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2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BF4BAD" w:rsidRPr="00BF4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F4BAD" w:rsidRPr="008C1E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</w:t>
      </w:r>
      <w:r w:rsidR="00A31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094C9B" w:rsidRPr="008C1E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плата</w:t>
      </w:r>
      <w:r w:rsidR="00E04B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1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04B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4C9B" w:rsidRPr="008C1E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4BAD" w:rsidRPr="008C1E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диновременного </w:t>
      </w:r>
      <w:r w:rsidR="00094C9B" w:rsidRPr="008C1E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4BAD" w:rsidRPr="008C1E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обия</w:t>
      </w:r>
      <w:r w:rsidR="009E0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E0095" w:rsidRDefault="009E0095" w:rsidP="00BF4BAD">
      <w:pPr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29E7" w:rsidRPr="007629E7" w:rsidRDefault="007629E7" w:rsidP="007629E7">
      <w:pPr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6250">
        <w:rPr>
          <w:rFonts w:ascii="Times New Roman" w:hAnsi="Times New Roman" w:cs="Times New Roman"/>
          <w:sz w:val="28"/>
          <w:szCs w:val="28"/>
        </w:rPr>
        <w:t xml:space="preserve"> </w:t>
      </w:r>
      <w:r w:rsidRPr="007629E7">
        <w:rPr>
          <w:rFonts w:ascii="Times New Roman" w:hAnsi="Times New Roman" w:cs="Times New Roman"/>
          <w:sz w:val="28"/>
          <w:szCs w:val="28"/>
        </w:rPr>
        <w:t xml:space="preserve">2.1. Назначение и выплата единовременного пособия при усыновлении (удочерении) ребенка, оставшегося без попечения родителей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образования и науки Карачаево-Черкесской Республики (далее - уполномоченный орган). </w:t>
      </w:r>
    </w:p>
    <w:bookmarkEnd w:id="7"/>
    <w:p w:rsidR="00BF4BAD" w:rsidRPr="00BF4BAD" w:rsidRDefault="00BF4BAD" w:rsidP="00BF4BAD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BAD">
        <w:rPr>
          <w:rFonts w:ascii="Arial" w:eastAsia="Times New Roman" w:hAnsi="Arial" w:cs="Arial"/>
          <w:sz w:val="20"/>
          <w:szCs w:val="20"/>
          <w:lang w:eastAsia="ru-RU"/>
        </w:rPr>
        <w:t> </w:t>
      </w:r>
      <w:bookmarkStart w:id="8" w:name="sub_21"/>
      <w:r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A4B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назначения единовременного </w:t>
      </w:r>
      <w:r w:rsidR="0053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</w:t>
      </w:r>
      <w:r w:rsidR="00AA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й орган </w:t>
      </w:r>
      <w:r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8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усыновителей (</w:t>
      </w:r>
      <w:proofErr w:type="spellStart"/>
      <w:r w:rsidR="0053104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черителей</w:t>
      </w:r>
      <w:proofErr w:type="spellEnd"/>
      <w:r w:rsidR="0053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представляются следующие документы:</w:t>
      </w:r>
    </w:p>
    <w:p w:rsidR="00990511" w:rsidRDefault="00D92A6C" w:rsidP="0099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16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B6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511"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дного из усыновителей (</w:t>
      </w:r>
      <w:proofErr w:type="spellStart"/>
      <w:r w:rsidR="00990511"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черителей</w:t>
      </w:r>
      <w:proofErr w:type="spellEnd"/>
      <w:r w:rsidR="00990511"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назначении и выплате единовременного пособия с указанием реквизитов банка и банковского счета, на который будет перечислено</w:t>
      </w:r>
      <w:r w:rsidR="0099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е пособие</w:t>
      </w:r>
      <w:r w:rsidR="008F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B4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F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990511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D92A6C" w:rsidRDefault="000B6A1D" w:rsidP="0099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9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511"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</w:t>
      </w:r>
      <w:r w:rsidR="0099051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ждении</w:t>
      </w:r>
      <w:r w:rsidR="00D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; </w:t>
      </w:r>
    </w:p>
    <w:p w:rsidR="00990511" w:rsidRPr="00D92A6C" w:rsidRDefault="00D92A6C" w:rsidP="0099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9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2B4"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уда об усыновлении (удочерении) </w:t>
      </w:r>
      <w:r w:rsidR="00B302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;      </w:t>
      </w:r>
    </w:p>
    <w:p w:rsidR="00990511" w:rsidRDefault="00D92A6C" w:rsidP="0099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  </w:t>
      </w:r>
      <w:r w:rsidR="000B6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2B4"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б усыновлении (удочерении) ребенка;     </w:t>
      </w:r>
    </w:p>
    <w:p w:rsidR="00990511" w:rsidRDefault="00990511" w:rsidP="0099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</w:t>
      </w:r>
      <w:r w:rsidR="00D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B6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3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2B4" w:rsidRPr="00D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о составе семьи усыновителя;  </w:t>
      </w:r>
    </w:p>
    <w:p w:rsidR="00D92A6C" w:rsidRPr="00D92A6C" w:rsidRDefault="000B6A1D" w:rsidP="00E04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90511" w:rsidRPr="00D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02B4" w:rsidRPr="00D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усыновителя;          </w:t>
      </w:r>
    </w:p>
    <w:p w:rsidR="00D92A6C" w:rsidRPr="00D92A6C" w:rsidRDefault="00D92A6C" w:rsidP="00D92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B6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2B4" w:rsidRPr="00D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наличие у усыновителя банковского счета, с указанием реквизитов этого счета.</w:t>
      </w:r>
      <w:r w:rsidR="00B3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2A6C" w:rsidRPr="00D92A6C" w:rsidRDefault="00594D73" w:rsidP="00D92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92A6C" w:rsidRPr="00D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представляются вместе с подлинниками, после сверки документов подлинники возвращаются усыновителю.</w:t>
      </w:r>
      <w:r w:rsidR="008C4C09" w:rsidRPr="008C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C09"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</w:t>
      </w:r>
      <w:r w:rsidR="00595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я копий документов, подлинность</w:t>
      </w:r>
      <w:r w:rsidR="008C4C09"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засвидетельствована в установленном законодательством Российской Федерации порядке, предъявление оригиналов не требуется.</w:t>
      </w:r>
    </w:p>
    <w:p w:rsidR="00AC52E6" w:rsidRDefault="00990511" w:rsidP="008C4C09">
      <w:pPr>
        <w:spacing w:after="0" w:line="240" w:lineRule="auto"/>
        <w:jc w:val="both"/>
      </w:pPr>
      <w:r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D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здельном проживании усыновителей (</w:t>
      </w:r>
      <w:proofErr w:type="spellStart"/>
      <w:r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черителей</w:t>
      </w:r>
      <w:proofErr w:type="spellEnd"/>
      <w:r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>) второму родителю необходимо представить справку, под</w:t>
      </w:r>
      <w:r w:rsidR="00BC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ающую, что данное пособие </w:t>
      </w:r>
      <w:r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его регистрации не выплачивалось.</w:t>
      </w:r>
      <w:r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End w:id="9"/>
      <w:r w:rsidR="008C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BAD"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F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0" w:name="sub_22"/>
      <w:r w:rsidR="00157D76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BF4BAD"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назначении </w:t>
      </w:r>
      <w:r w:rsidR="0051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лате </w:t>
      </w:r>
      <w:r w:rsidR="00BF4BAD"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го </w:t>
      </w:r>
      <w:r w:rsidR="00AF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BAD"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я или об отказе в назначении единовременного </w:t>
      </w:r>
      <w:r w:rsidR="00BC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BAD"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я принимается </w:t>
      </w:r>
      <w:r w:rsidR="0059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полномоченным органом </w:t>
      </w:r>
      <w:r w:rsidR="00BF4BAD"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A83E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AF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="00A8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инятия заявления со всеми необходимыми документами.</w:t>
      </w:r>
      <w:r w:rsidR="00AC52E6" w:rsidRPr="00AC52E6">
        <w:t xml:space="preserve"> </w:t>
      </w:r>
    </w:p>
    <w:p w:rsidR="00BF4BAD" w:rsidRPr="00AC52E6" w:rsidRDefault="00BC2234" w:rsidP="008C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7D76">
        <w:rPr>
          <w:rFonts w:ascii="Times New Roman" w:hAnsi="Times New Roman" w:cs="Times New Roman"/>
          <w:sz w:val="28"/>
          <w:szCs w:val="28"/>
        </w:rPr>
        <w:t xml:space="preserve">     2.4</w:t>
      </w:r>
      <w:r w:rsidRPr="00BC2234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="00AC52E6" w:rsidRPr="00AC52E6">
        <w:rPr>
          <w:rFonts w:ascii="Times New Roman" w:hAnsi="Times New Roman" w:cs="Times New Roman"/>
          <w:sz w:val="28"/>
          <w:szCs w:val="28"/>
        </w:rPr>
        <w:t>Решение о назначен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C52E6">
        <w:rPr>
          <w:rFonts w:ascii="Times New Roman" w:hAnsi="Times New Roman" w:cs="Times New Roman"/>
          <w:sz w:val="28"/>
          <w:szCs w:val="28"/>
        </w:rPr>
        <w:t xml:space="preserve"> </w:t>
      </w:r>
      <w:r w:rsidR="00AC52E6" w:rsidRPr="00AC52E6">
        <w:rPr>
          <w:rFonts w:ascii="Times New Roman" w:hAnsi="Times New Roman" w:cs="Times New Roman"/>
          <w:sz w:val="28"/>
          <w:szCs w:val="28"/>
        </w:rPr>
        <w:t xml:space="preserve"> выплате</w:t>
      </w:r>
      <w:r w:rsidR="00AC52E6">
        <w:rPr>
          <w:rFonts w:ascii="Times New Roman" w:hAnsi="Times New Roman" w:cs="Times New Roman"/>
          <w:sz w:val="28"/>
          <w:szCs w:val="28"/>
        </w:rPr>
        <w:t xml:space="preserve"> </w:t>
      </w:r>
      <w:r w:rsidR="00AC52E6" w:rsidRPr="00AC52E6">
        <w:rPr>
          <w:rFonts w:ascii="Times New Roman" w:hAnsi="Times New Roman" w:cs="Times New Roman"/>
          <w:sz w:val="28"/>
          <w:szCs w:val="28"/>
        </w:rPr>
        <w:t xml:space="preserve"> </w:t>
      </w:r>
      <w:r w:rsidR="00AC5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52E6" w:rsidRPr="00BF4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иновременного </w:t>
      </w:r>
      <w:r w:rsidR="00AC5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52E6" w:rsidRPr="00BF4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обия </w:t>
      </w:r>
      <w:r w:rsidR="00AC5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52E6" w:rsidRPr="00AC52E6">
        <w:rPr>
          <w:rFonts w:ascii="Times New Roman" w:hAnsi="Times New Roman" w:cs="Times New Roman"/>
          <w:sz w:val="28"/>
          <w:szCs w:val="28"/>
        </w:rPr>
        <w:t xml:space="preserve"> оформляется приказом</w:t>
      </w:r>
      <w:r w:rsidR="00AC52E6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  <w:r w:rsidR="00AC52E6" w:rsidRPr="00AC5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5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14FB7" w:rsidRPr="00514FB7" w:rsidRDefault="00514FB7" w:rsidP="008C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1727">
        <w:rPr>
          <w:rFonts w:ascii="Times New Roman" w:hAnsi="Times New Roman" w:cs="Times New Roman"/>
          <w:sz w:val="28"/>
          <w:szCs w:val="28"/>
        </w:rPr>
        <w:t xml:space="preserve"> </w:t>
      </w:r>
      <w:r w:rsidR="00BC2234">
        <w:rPr>
          <w:rFonts w:ascii="Times New Roman" w:hAnsi="Times New Roman" w:cs="Times New Roman"/>
          <w:sz w:val="28"/>
          <w:szCs w:val="28"/>
        </w:rPr>
        <w:t xml:space="preserve"> </w:t>
      </w:r>
      <w:r w:rsidR="00157D76">
        <w:rPr>
          <w:rFonts w:ascii="Times New Roman" w:hAnsi="Times New Roman" w:cs="Times New Roman"/>
          <w:sz w:val="28"/>
          <w:szCs w:val="28"/>
        </w:rPr>
        <w:t>2.5</w:t>
      </w:r>
      <w:r w:rsidRPr="00514FB7">
        <w:rPr>
          <w:rFonts w:ascii="Times New Roman" w:hAnsi="Times New Roman" w:cs="Times New Roman"/>
          <w:sz w:val="28"/>
          <w:szCs w:val="28"/>
        </w:rPr>
        <w:t xml:space="preserve">. Единовременное </w:t>
      </w:r>
      <w:r w:rsidR="00BC2234">
        <w:rPr>
          <w:rFonts w:ascii="Times New Roman" w:hAnsi="Times New Roman" w:cs="Times New Roman"/>
          <w:sz w:val="28"/>
          <w:szCs w:val="28"/>
        </w:rPr>
        <w:t xml:space="preserve"> </w:t>
      </w:r>
      <w:r w:rsidRPr="00514FB7">
        <w:rPr>
          <w:rFonts w:ascii="Times New Roman" w:hAnsi="Times New Roman" w:cs="Times New Roman"/>
          <w:sz w:val="28"/>
          <w:szCs w:val="28"/>
        </w:rPr>
        <w:t>пособие перечисляется  уполномоченным органом на счет, указанный усыновителем в заявлении о  назначении выплате  единовременного денежного пособия, не позднее 10 рабочих дней после принятия решения о  вы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FB7">
        <w:rPr>
          <w:rFonts w:ascii="Times New Roman" w:hAnsi="Times New Roman" w:cs="Times New Roman"/>
          <w:sz w:val="28"/>
          <w:szCs w:val="28"/>
        </w:rPr>
        <w:t xml:space="preserve">единовременного </w:t>
      </w:r>
      <w:r w:rsidR="00BC2234">
        <w:rPr>
          <w:rFonts w:ascii="Times New Roman" w:hAnsi="Times New Roman" w:cs="Times New Roman"/>
          <w:sz w:val="28"/>
          <w:szCs w:val="28"/>
        </w:rPr>
        <w:t xml:space="preserve"> </w:t>
      </w:r>
      <w:r w:rsidRPr="00514FB7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BAD" w:rsidRPr="00BF4BAD" w:rsidRDefault="00157D76" w:rsidP="00157D7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3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6</w:t>
      </w:r>
      <w:r w:rsidR="00BF4BAD"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отказа в назначении единовременного </w:t>
      </w:r>
      <w:r w:rsidR="00BC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BAD"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являются:</w:t>
      </w:r>
    </w:p>
    <w:p w:rsidR="00BF4BAD" w:rsidRPr="00BF4BAD" w:rsidRDefault="00646CE2" w:rsidP="00BF4BAD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31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F4BAD"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права на получение единовременного </w:t>
      </w:r>
      <w:r w:rsidR="00BC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F4BAD"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я;</w:t>
      </w:r>
    </w:p>
    <w:p w:rsidR="00A83E49" w:rsidRDefault="00646CE2" w:rsidP="00E04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232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0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</w:t>
      </w:r>
      <w:r w:rsidR="00E04B97"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редставление одного или нескольких документов, указанных в </w:t>
      </w:r>
      <w:r w:rsidR="0099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9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 </w:t>
      </w:r>
      <w:r w:rsidR="00F632D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B6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2 настоящего Порядка;</w:t>
      </w:r>
    </w:p>
    <w:p w:rsidR="00A83E49" w:rsidRDefault="00646CE2" w:rsidP="00E04B9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A83E49"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E49"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ступившего в законную силу реш</w:t>
      </w:r>
      <w:r w:rsidR="00A8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суда об отмене усыновления. </w:t>
      </w:r>
    </w:p>
    <w:p w:rsidR="00BF4BAD" w:rsidRPr="00BF4BAD" w:rsidRDefault="00AF18A3" w:rsidP="00BF4BAD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233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5" w:name="sub_24"/>
      <w:bookmarkEnd w:id="14"/>
      <w:r w:rsidR="00157D76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BF4BAD"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назначении единовременного </w:t>
      </w:r>
      <w:r w:rsidR="00BC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F4BAD"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я или об отказе в его назна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 </w:t>
      </w:r>
      <w:r w:rsidR="00BF4BAD"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усыновителю в течение 10 рабочих дней со дня принятия решения.</w:t>
      </w:r>
    </w:p>
    <w:bookmarkEnd w:id="15"/>
    <w:p w:rsidR="00EE6A69" w:rsidRDefault="00A31727" w:rsidP="00EE6A69">
      <w:pPr>
        <w:spacing w:after="0" w:line="240" w:lineRule="auto"/>
        <w:jc w:val="both"/>
        <w:outlineLvl w:val="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F4BAD"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AF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 </w:t>
      </w:r>
      <w:r w:rsidR="00BF4BAD" w:rsidRPr="00BF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назначении единовременного пособия может быть обжаловано усыновителем в соответствии с законодательством Российской Федерации.</w:t>
      </w:r>
      <w:r w:rsidR="00EE6A69">
        <w:rPr>
          <w:rFonts w:ascii="Times New Roman" w:hAnsi="Times New Roman" w:cs="Times New Roman"/>
          <w:sz w:val="28"/>
          <w:szCs w:val="28"/>
        </w:rPr>
        <w:t xml:space="preserve"> </w:t>
      </w:r>
      <w:r w:rsidR="00EE6A69">
        <w:rPr>
          <w:sz w:val="28"/>
          <w:szCs w:val="28"/>
        </w:rPr>
        <w:t xml:space="preserve">       </w:t>
      </w:r>
    </w:p>
    <w:p w:rsidR="00EE6A69" w:rsidRPr="005E4D64" w:rsidRDefault="00EE6A69" w:rsidP="00EE6A69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E6A69">
        <w:rPr>
          <w:rFonts w:ascii="Times New Roman" w:hAnsi="Times New Roman" w:cs="Times New Roman"/>
          <w:sz w:val="28"/>
          <w:szCs w:val="28"/>
        </w:rPr>
        <w:t>2</w:t>
      </w:r>
      <w:r w:rsidR="00157D76">
        <w:rPr>
          <w:rFonts w:ascii="Times New Roman" w:hAnsi="Times New Roman" w:cs="Times New Roman"/>
          <w:sz w:val="28"/>
          <w:szCs w:val="28"/>
        </w:rPr>
        <w:t>.8</w:t>
      </w:r>
      <w:r w:rsidRPr="00EE6A69">
        <w:rPr>
          <w:rFonts w:ascii="Times New Roman" w:hAnsi="Times New Roman" w:cs="Times New Roman"/>
          <w:sz w:val="28"/>
          <w:szCs w:val="28"/>
        </w:rPr>
        <w:t>.</w:t>
      </w:r>
      <w:r w:rsidRPr="005E4D64">
        <w:rPr>
          <w:rFonts w:ascii="Times New Roman" w:hAnsi="Times New Roman" w:cs="Times New Roman"/>
          <w:sz w:val="28"/>
          <w:szCs w:val="28"/>
        </w:rPr>
        <w:t xml:space="preserve"> Финансирование расходов на выплату единовременного пособия  осуществляется из бюджета Карачаево-Черкесской Республики за счет средств, предусмотренных на эти цели.</w:t>
      </w:r>
    </w:p>
    <w:p w:rsidR="000A4786" w:rsidRDefault="00157D76" w:rsidP="00781FA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0A4786" w:rsidRPr="000A47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786"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финансов Карачаев</w:t>
      </w:r>
      <w:r w:rsidR="00B3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Черкесской </w:t>
      </w:r>
      <w:r w:rsidR="000A4786"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B3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яет  денежные средства уполномоченному органу   в соответствии с заявкой  </w:t>
      </w:r>
      <w:r w:rsidR="000A4786"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деление финансовых средств на </w:t>
      </w:r>
      <w:r w:rsidR="00CF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у единовременного пособия. </w:t>
      </w:r>
      <w:r w:rsidR="000A4786"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 w:rsidR="00A3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424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0A4786"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4F3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ежеквартал</w:t>
      </w:r>
      <w:r w:rsidR="0032336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, не позднее 15 числа месяца</w:t>
      </w:r>
      <w:r w:rsidR="00EF4F3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 за отчетным кварталом</w:t>
      </w:r>
      <w:r w:rsidR="008E77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4F39"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</w:t>
      </w:r>
      <w:r w:rsidR="00EF4F39"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786"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Министерство финансов Карачаево-Черкесской Республики </w:t>
      </w:r>
      <w:r w:rsidR="00B3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F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4F39"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о выплате единовременного пособия </w:t>
      </w:r>
      <w:r w:rsidR="00EF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786"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</w:t>
      </w:r>
      <w:r w:rsidR="008E774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3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786"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0A4786"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.</w:t>
      </w:r>
    </w:p>
    <w:p w:rsidR="00A31727" w:rsidRDefault="00A31727" w:rsidP="00B302B4">
      <w:pPr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727" w:rsidRPr="00A31727" w:rsidRDefault="00A31727" w:rsidP="00A31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781FA9" w:rsidRPr="00F92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F92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31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A31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1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врат</w:t>
      </w:r>
      <w:r w:rsidR="00781FA9" w:rsidRPr="00BC22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диновременного пособи</w:t>
      </w:r>
      <w:r w:rsidR="00BC22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9E0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1FA9" w:rsidRPr="00BC22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31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1FA9" w:rsidRPr="00BC22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81FA9" w:rsidRPr="00112143" w:rsidRDefault="00781FA9" w:rsidP="00781FA9">
      <w:pPr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D64" w:rsidRPr="006B1610" w:rsidRDefault="00AC52E6" w:rsidP="00553434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1</w:t>
      </w:r>
      <w:r w:rsidR="00781FA9" w:rsidRPr="00EE6A69">
        <w:rPr>
          <w:rFonts w:ascii="Times New Roman" w:hAnsi="Times New Roman" w:cs="Times New Roman"/>
          <w:sz w:val="28"/>
          <w:szCs w:val="28"/>
        </w:rPr>
        <w:t>.</w:t>
      </w:r>
      <w:r w:rsidR="0073479B">
        <w:rPr>
          <w:rFonts w:ascii="Times New Roman" w:hAnsi="Times New Roman" w:cs="Times New Roman"/>
          <w:sz w:val="28"/>
          <w:szCs w:val="28"/>
        </w:rPr>
        <w:t xml:space="preserve"> </w:t>
      </w:r>
      <w:r w:rsidR="00781FA9">
        <w:rPr>
          <w:rFonts w:ascii="Times New Roman" w:hAnsi="Times New Roman" w:cs="Times New Roman"/>
          <w:sz w:val="28"/>
          <w:szCs w:val="28"/>
        </w:rPr>
        <w:t>Возврат</w:t>
      </w:r>
      <w:r w:rsidR="00781FA9" w:rsidRPr="00553434">
        <w:rPr>
          <w:rFonts w:ascii="Times New Roman" w:hAnsi="Times New Roman" w:cs="Times New Roman"/>
          <w:sz w:val="28"/>
          <w:szCs w:val="28"/>
        </w:rPr>
        <w:t xml:space="preserve"> </w:t>
      </w:r>
      <w:r w:rsidR="00500A14">
        <w:rPr>
          <w:rFonts w:ascii="Times New Roman" w:hAnsi="Times New Roman" w:cs="Times New Roman"/>
          <w:sz w:val="28"/>
          <w:szCs w:val="28"/>
        </w:rPr>
        <w:t xml:space="preserve"> единовременного пособия</w:t>
      </w:r>
      <w:r w:rsidR="00781FA9" w:rsidRPr="00FC17B3">
        <w:rPr>
          <w:sz w:val="28"/>
          <w:szCs w:val="28"/>
        </w:rPr>
        <w:t xml:space="preserve"> </w:t>
      </w:r>
      <w:r w:rsidR="00781FA9" w:rsidRPr="009301B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ажданам</w:t>
      </w:r>
      <w:r w:rsidR="00781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781FA9" w:rsidRPr="009301B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усыновившим</w:t>
      </w:r>
      <w:r w:rsidR="00781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781FA9" w:rsidRPr="009301B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удочерившим</w:t>
      </w:r>
      <w:r w:rsidR="00781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781FA9" w:rsidRPr="009301B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) на территории  Карачаево-Черкесской Республики детей-сирот и </w:t>
      </w:r>
      <w:proofErr w:type="gramStart"/>
      <w:r w:rsidR="00781FA9" w:rsidRPr="009301B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тей, оставшихся без попечения родителей</w:t>
      </w:r>
      <w:r w:rsidR="00500A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81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781FA9" w:rsidRPr="00553434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="00781FA9" w:rsidRPr="00553434">
        <w:rPr>
          <w:rFonts w:ascii="Times New Roman" w:hAnsi="Times New Roman" w:cs="Times New Roman"/>
          <w:sz w:val="28"/>
          <w:szCs w:val="28"/>
        </w:rPr>
        <w:t xml:space="preserve"> </w:t>
      </w:r>
      <w:r w:rsidR="00781FA9">
        <w:rPr>
          <w:rFonts w:ascii="Times New Roman" w:hAnsi="Times New Roman" w:cs="Times New Roman"/>
          <w:sz w:val="28"/>
          <w:szCs w:val="28"/>
        </w:rPr>
        <w:t xml:space="preserve">в </w:t>
      </w:r>
      <w:r w:rsidR="00781FA9" w:rsidRPr="006B1610">
        <w:rPr>
          <w:rFonts w:ascii="Times New Roman" w:hAnsi="Times New Roman" w:cs="Times New Roman"/>
          <w:sz w:val="28"/>
          <w:szCs w:val="28"/>
        </w:rPr>
        <w:t>сл</w:t>
      </w:r>
      <w:r w:rsidR="006B1610" w:rsidRPr="006B1610">
        <w:rPr>
          <w:rFonts w:ascii="Times New Roman" w:hAnsi="Times New Roman" w:cs="Times New Roman"/>
          <w:sz w:val="28"/>
          <w:szCs w:val="28"/>
        </w:rPr>
        <w:t xml:space="preserve">учае </w:t>
      </w:r>
      <w:r w:rsidR="005D43B7">
        <w:rPr>
          <w:rFonts w:ascii="Times New Roman" w:hAnsi="Times New Roman" w:cs="Times New Roman"/>
          <w:sz w:val="28"/>
          <w:szCs w:val="28"/>
        </w:rPr>
        <w:t xml:space="preserve"> </w:t>
      </w:r>
      <w:r w:rsidR="006B1610" w:rsidRPr="006B1610">
        <w:rPr>
          <w:rFonts w:ascii="Times New Roman" w:hAnsi="Times New Roman" w:cs="Times New Roman"/>
          <w:sz w:val="28"/>
          <w:szCs w:val="28"/>
        </w:rPr>
        <w:t xml:space="preserve">  выплаты</w:t>
      </w:r>
      <w:r w:rsidR="00500A14">
        <w:rPr>
          <w:rFonts w:ascii="Times New Roman" w:hAnsi="Times New Roman" w:cs="Times New Roman"/>
          <w:sz w:val="28"/>
          <w:szCs w:val="28"/>
        </w:rPr>
        <w:t xml:space="preserve">   единовременного пособия</w:t>
      </w:r>
      <w:r w:rsidR="005D43B7">
        <w:rPr>
          <w:rFonts w:ascii="Times New Roman" w:hAnsi="Times New Roman" w:cs="Times New Roman"/>
          <w:sz w:val="28"/>
          <w:szCs w:val="28"/>
        </w:rPr>
        <w:t>,</w:t>
      </w:r>
      <w:r w:rsidR="00500A14">
        <w:rPr>
          <w:rFonts w:ascii="Times New Roman" w:hAnsi="Times New Roman" w:cs="Times New Roman"/>
          <w:sz w:val="28"/>
          <w:szCs w:val="28"/>
        </w:rPr>
        <w:t xml:space="preserve"> </w:t>
      </w:r>
      <w:r w:rsidR="006B1610" w:rsidRPr="006B1610">
        <w:rPr>
          <w:rFonts w:ascii="Times New Roman" w:hAnsi="Times New Roman" w:cs="Times New Roman"/>
          <w:sz w:val="28"/>
          <w:szCs w:val="28"/>
        </w:rPr>
        <w:t xml:space="preserve">вследствие представления  гражданами  документов с заведомо неверными сведениями,  </w:t>
      </w:r>
      <w:r w:rsidR="006B1610">
        <w:rPr>
          <w:rFonts w:ascii="Times New Roman" w:hAnsi="Times New Roman" w:cs="Times New Roman"/>
          <w:sz w:val="28"/>
          <w:szCs w:val="28"/>
        </w:rPr>
        <w:t xml:space="preserve"> </w:t>
      </w:r>
      <w:r w:rsidR="006B1610" w:rsidRPr="006B1610">
        <w:rPr>
          <w:rFonts w:ascii="Times New Roman" w:hAnsi="Times New Roman" w:cs="Times New Roman"/>
          <w:sz w:val="28"/>
          <w:szCs w:val="28"/>
        </w:rPr>
        <w:t xml:space="preserve"> влияющи</w:t>
      </w:r>
      <w:r w:rsidR="006B1610">
        <w:rPr>
          <w:rFonts w:ascii="Times New Roman" w:hAnsi="Times New Roman" w:cs="Times New Roman"/>
          <w:sz w:val="28"/>
          <w:szCs w:val="28"/>
        </w:rPr>
        <w:t xml:space="preserve">ми </w:t>
      </w:r>
      <w:r w:rsidR="006B1610" w:rsidRPr="006B1610">
        <w:rPr>
          <w:rFonts w:ascii="Times New Roman" w:hAnsi="Times New Roman" w:cs="Times New Roman"/>
          <w:sz w:val="28"/>
          <w:szCs w:val="28"/>
        </w:rPr>
        <w:t xml:space="preserve"> на право получения</w:t>
      </w:r>
      <w:r w:rsidR="006B1610">
        <w:rPr>
          <w:rFonts w:ascii="Times New Roman" w:hAnsi="Times New Roman" w:cs="Times New Roman"/>
          <w:sz w:val="28"/>
          <w:szCs w:val="28"/>
        </w:rPr>
        <w:t xml:space="preserve"> единовременного </w:t>
      </w:r>
      <w:r w:rsidR="006B1610" w:rsidRPr="006B1610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6B1610">
        <w:rPr>
          <w:rFonts w:ascii="Times New Roman" w:hAnsi="Times New Roman" w:cs="Times New Roman"/>
          <w:sz w:val="28"/>
          <w:szCs w:val="28"/>
        </w:rPr>
        <w:t>я</w:t>
      </w:r>
      <w:r w:rsidR="006B1610" w:rsidRPr="006B1610">
        <w:rPr>
          <w:rFonts w:ascii="Times New Roman" w:hAnsi="Times New Roman" w:cs="Times New Roman"/>
          <w:sz w:val="28"/>
          <w:szCs w:val="28"/>
        </w:rPr>
        <w:t xml:space="preserve">, а в случае спора </w:t>
      </w:r>
      <w:r w:rsidR="006B1610">
        <w:rPr>
          <w:rFonts w:ascii="Times New Roman" w:hAnsi="Times New Roman" w:cs="Times New Roman"/>
          <w:sz w:val="28"/>
          <w:szCs w:val="28"/>
        </w:rPr>
        <w:t xml:space="preserve"> возвращается в судебном </w:t>
      </w:r>
      <w:r w:rsidR="006B1610" w:rsidRPr="006B1610">
        <w:rPr>
          <w:rFonts w:ascii="Times New Roman" w:hAnsi="Times New Roman" w:cs="Times New Roman"/>
          <w:sz w:val="28"/>
          <w:szCs w:val="28"/>
        </w:rPr>
        <w:t xml:space="preserve"> </w:t>
      </w:r>
      <w:r w:rsidR="006B1610">
        <w:rPr>
          <w:rFonts w:ascii="Times New Roman" w:hAnsi="Times New Roman" w:cs="Times New Roman"/>
          <w:sz w:val="28"/>
          <w:szCs w:val="28"/>
        </w:rPr>
        <w:t xml:space="preserve">  </w:t>
      </w:r>
      <w:r w:rsidR="006B1610" w:rsidRPr="006B1610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BF4BAD" w:rsidRPr="006B1610" w:rsidRDefault="00BF4BAD" w:rsidP="00BF4BAD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BAD" w:rsidRPr="00BF4BAD" w:rsidRDefault="00BF4BAD" w:rsidP="00BF4BAD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A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26D9D" w:rsidRPr="009301B6" w:rsidRDefault="00926D9D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100"/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</w:t>
      </w:r>
    </w:p>
    <w:p w:rsidR="00926D9D" w:rsidRPr="009301B6" w:rsidRDefault="00926D9D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и Правительства </w:t>
      </w:r>
    </w:p>
    <w:p w:rsidR="00926D9D" w:rsidRPr="009301B6" w:rsidRDefault="00926D9D" w:rsidP="00926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Э.Б. </w:t>
      </w:r>
      <w:proofErr w:type="spellStart"/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пагаров</w:t>
      </w:r>
      <w:proofErr w:type="spellEnd"/>
    </w:p>
    <w:p w:rsidR="002617C1" w:rsidRDefault="002617C1" w:rsidP="00926D9D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</w:pPr>
    </w:p>
    <w:p w:rsidR="002617C1" w:rsidRDefault="002617C1" w:rsidP="00926D9D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</w:pPr>
    </w:p>
    <w:p w:rsidR="00926D9D" w:rsidRPr="009301B6" w:rsidRDefault="00926D9D" w:rsidP="00926D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01B6">
        <w:rPr>
          <w:rFonts w:ascii="Times New Roman" w:eastAsia="Calibri" w:hAnsi="Times New Roman" w:cs="Times New Roman"/>
          <w:sz w:val="28"/>
          <w:szCs w:val="28"/>
        </w:rPr>
        <w:t>Минис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01B6">
        <w:rPr>
          <w:rFonts w:ascii="Times New Roman" w:eastAsia="Calibri" w:hAnsi="Times New Roman" w:cs="Times New Roman"/>
          <w:sz w:val="28"/>
          <w:szCs w:val="28"/>
        </w:rPr>
        <w:t xml:space="preserve"> образования и науки                                                                                                Карачаево-Черкесской Республики           </w:t>
      </w:r>
      <w:r w:rsidR="00EF4F39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proofErr w:type="spellStart"/>
      <w:r w:rsidRPr="009301B6">
        <w:rPr>
          <w:rFonts w:ascii="Times New Roman" w:eastAsia="Calibri" w:hAnsi="Times New Roman" w:cs="Times New Roman"/>
          <w:sz w:val="28"/>
          <w:szCs w:val="28"/>
        </w:rPr>
        <w:t>М.М.Мамбетов</w:t>
      </w:r>
      <w:proofErr w:type="spellEnd"/>
    </w:p>
    <w:p w:rsidR="00C8395C" w:rsidRDefault="00926D9D" w:rsidP="00926D9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1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8395C" w:rsidRDefault="00C8395C" w:rsidP="001800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95C" w:rsidRDefault="00C8395C" w:rsidP="001800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95C" w:rsidRDefault="00C8395C" w:rsidP="001800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95C" w:rsidRDefault="00C8395C" w:rsidP="001800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95C" w:rsidRDefault="00C8395C" w:rsidP="001800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95C" w:rsidRDefault="00C8395C" w:rsidP="001800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95C" w:rsidRDefault="00C8395C" w:rsidP="001800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95C" w:rsidRDefault="00C8395C" w:rsidP="001800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425" w:rsidRDefault="002F6425" w:rsidP="001800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425" w:rsidRDefault="002F6425" w:rsidP="001800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425" w:rsidRDefault="002F6425" w:rsidP="001800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425" w:rsidRDefault="002F6425" w:rsidP="001800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425" w:rsidRDefault="002F6425" w:rsidP="001800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425" w:rsidRDefault="002F6425" w:rsidP="001800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425" w:rsidRDefault="002F6425" w:rsidP="001800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425" w:rsidRDefault="002F6425" w:rsidP="001800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425" w:rsidRDefault="002F6425" w:rsidP="001800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425" w:rsidRDefault="002F6425" w:rsidP="001800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425" w:rsidRDefault="002F6425" w:rsidP="001800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1B" w:rsidRPr="00AA2435" w:rsidRDefault="0018001B" w:rsidP="001800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18001B" w:rsidRPr="00AA2435" w:rsidRDefault="0018001B" w:rsidP="0018001B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43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Pr="00AA24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латы единовременного пособия</w:t>
      </w:r>
      <w:r w:rsidRPr="00AA24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усыновлении (удочерении) ребенка,</w:t>
      </w:r>
      <w:r w:rsidRPr="00AA24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вшегося без попечения родителей,</w:t>
      </w:r>
      <w:r w:rsidRPr="00AA24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средств бюджета  Карачаево-Черкесской Республики </w:t>
      </w:r>
    </w:p>
    <w:p w:rsidR="005213ED" w:rsidRPr="005213ED" w:rsidRDefault="0018001B" w:rsidP="00B3343F">
      <w:pPr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________    </w:t>
      </w:r>
      <w:r w:rsidR="002F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4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End w:id="16"/>
    </w:p>
    <w:tbl>
      <w:tblPr>
        <w:tblStyle w:val="a3"/>
        <w:tblW w:w="0" w:type="auto"/>
        <w:jc w:val="right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7"/>
        <w:gridCol w:w="142"/>
        <w:gridCol w:w="281"/>
        <w:gridCol w:w="711"/>
        <w:gridCol w:w="970"/>
        <w:gridCol w:w="836"/>
        <w:gridCol w:w="643"/>
        <w:gridCol w:w="465"/>
        <w:gridCol w:w="737"/>
      </w:tblGrid>
      <w:tr w:rsidR="005213ED" w:rsidRPr="00783A3D" w:rsidTr="00C83C87">
        <w:trPr>
          <w:jc w:val="right"/>
        </w:trPr>
        <w:tc>
          <w:tcPr>
            <w:tcW w:w="6202" w:type="dxa"/>
            <w:gridSpan w:val="10"/>
          </w:tcPr>
          <w:p w:rsidR="005213ED" w:rsidRPr="00783A3D" w:rsidRDefault="005213ED" w:rsidP="00521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у образования и науки</w:t>
            </w:r>
          </w:p>
          <w:p w:rsidR="005213ED" w:rsidRPr="00783A3D" w:rsidRDefault="005213ED" w:rsidP="00521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о-Черкесской Республики</w:t>
            </w:r>
          </w:p>
        </w:tc>
      </w:tr>
      <w:tr w:rsidR="005213ED" w:rsidRPr="00783A3D" w:rsidTr="00C83C87">
        <w:trPr>
          <w:jc w:val="right"/>
        </w:trPr>
        <w:tc>
          <w:tcPr>
            <w:tcW w:w="1417" w:type="dxa"/>
            <w:gridSpan w:val="2"/>
          </w:tcPr>
          <w:p w:rsidR="005213ED" w:rsidRPr="00783A3D" w:rsidRDefault="005213ED" w:rsidP="00521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785" w:type="dxa"/>
            <w:gridSpan w:val="8"/>
            <w:tcBorders>
              <w:bottom w:val="single" w:sz="4" w:space="0" w:color="auto"/>
            </w:tcBorders>
          </w:tcPr>
          <w:p w:rsidR="005213ED" w:rsidRPr="00783A3D" w:rsidRDefault="005213ED" w:rsidP="00521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3ED" w:rsidRPr="00783A3D" w:rsidTr="00C83C87">
        <w:trPr>
          <w:jc w:val="right"/>
        </w:trPr>
        <w:tc>
          <w:tcPr>
            <w:tcW w:w="6202" w:type="dxa"/>
            <w:gridSpan w:val="10"/>
          </w:tcPr>
          <w:p w:rsidR="005213ED" w:rsidRPr="00783A3D" w:rsidRDefault="005213ED" w:rsidP="00521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3ED" w:rsidRPr="00783A3D" w:rsidTr="00C83C87">
        <w:trPr>
          <w:jc w:val="right"/>
        </w:trPr>
        <w:tc>
          <w:tcPr>
            <w:tcW w:w="1417" w:type="dxa"/>
            <w:gridSpan w:val="2"/>
          </w:tcPr>
          <w:p w:rsidR="005213ED" w:rsidRPr="00783A3D" w:rsidRDefault="005213ED" w:rsidP="00521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Ф.И.О. </w:t>
            </w:r>
          </w:p>
        </w:tc>
        <w:tc>
          <w:tcPr>
            <w:tcW w:w="4785" w:type="dxa"/>
            <w:gridSpan w:val="8"/>
            <w:tcBorders>
              <w:bottom w:val="single" w:sz="4" w:space="0" w:color="auto"/>
            </w:tcBorders>
          </w:tcPr>
          <w:p w:rsidR="005213ED" w:rsidRPr="00783A3D" w:rsidRDefault="005213ED" w:rsidP="00521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3ED" w:rsidRPr="00783A3D" w:rsidTr="00C83C87">
        <w:trPr>
          <w:jc w:val="right"/>
        </w:trPr>
        <w:tc>
          <w:tcPr>
            <w:tcW w:w="6202" w:type="dxa"/>
            <w:gridSpan w:val="10"/>
          </w:tcPr>
          <w:p w:rsidR="005213ED" w:rsidRPr="00783A3D" w:rsidRDefault="005213ED" w:rsidP="005213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(полностью)</w:t>
            </w:r>
          </w:p>
        </w:tc>
      </w:tr>
      <w:tr w:rsidR="005213ED" w:rsidRPr="00783A3D" w:rsidTr="00C83C87">
        <w:trPr>
          <w:jc w:val="right"/>
        </w:trPr>
        <w:tc>
          <w:tcPr>
            <w:tcW w:w="1559" w:type="dxa"/>
            <w:gridSpan w:val="3"/>
          </w:tcPr>
          <w:p w:rsidR="005213ED" w:rsidRPr="00783A3D" w:rsidRDefault="005213ED" w:rsidP="00521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лица </w:t>
            </w:r>
          </w:p>
        </w:tc>
        <w:tc>
          <w:tcPr>
            <w:tcW w:w="4643" w:type="dxa"/>
            <w:gridSpan w:val="7"/>
            <w:tcBorders>
              <w:bottom w:val="single" w:sz="4" w:space="0" w:color="auto"/>
            </w:tcBorders>
          </w:tcPr>
          <w:p w:rsidR="005213ED" w:rsidRPr="00783A3D" w:rsidRDefault="005213ED" w:rsidP="00521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3ED" w:rsidRPr="00783A3D" w:rsidTr="00C83C87">
        <w:trPr>
          <w:jc w:val="right"/>
        </w:trPr>
        <w:tc>
          <w:tcPr>
            <w:tcW w:w="6202" w:type="dxa"/>
            <w:gridSpan w:val="10"/>
          </w:tcPr>
          <w:p w:rsidR="005213ED" w:rsidRPr="00783A3D" w:rsidRDefault="005213ED" w:rsidP="00521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3ED" w:rsidRPr="00783A3D" w:rsidTr="00C83C87">
        <w:trPr>
          <w:jc w:val="right"/>
        </w:trPr>
        <w:tc>
          <w:tcPr>
            <w:tcW w:w="2551" w:type="dxa"/>
            <w:gridSpan w:val="5"/>
          </w:tcPr>
          <w:p w:rsidR="005213ED" w:rsidRPr="00783A3D" w:rsidRDefault="005213ED" w:rsidP="00521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 прописке</w:t>
            </w:r>
          </w:p>
        </w:tc>
        <w:tc>
          <w:tcPr>
            <w:tcW w:w="3651" w:type="dxa"/>
            <w:gridSpan w:val="5"/>
            <w:tcBorders>
              <w:bottom w:val="single" w:sz="4" w:space="0" w:color="auto"/>
            </w:tcBorders>
          </w:tcPr>
          <w:p w:rsidR="005213ED" w:rsidRPr="00783A3D" w:rsidRDefault="005213ED" w:rsidP="00521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3ED" w:rsidRPr="00783A3D" w:rsidTr="00C83C87">
        <w:trPr>
          <w:jc w:val="right"/>
        </w:trPr>
        <w:tc>
          <w:tcPr>
            <w:tcW w:w="6202" w:type="dxa"/>
            <w:gridSpan w:val="10"/>
            <w:tcBorders>
              <w:bottom w:val="single" w:sz="4" w:space="0" w:color="auto"/>
            </w:tcBorders>
          </w:tcPr>
          <w:p w:rsidR="005213ED" w:rsidRPr="00783A3D" w:rsidRDefault="005213ED" w:rsidP="00521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3ED" w:rsidRPr="00783A3D" w:rsidTr="00C83C87">
        <w:trPr>
          <w:jc w:val="right"/>
        </w:trPr>
        <w:tc>
          <w:tcPr>
            <w:tcW w:w="2551" w:type="dxa"/>
            <w:gridSpan w:val="5"/>
            <w:tcBorders>
              <w:top w:val="single" w:sz="4" w:space="0" w:color="auto"/>
            </w:tcBorders>
          </w:tcPr>
          <w:p w:rsidR="005213ED" w:rsidRPr="00783A3D" w:rsidRDefault="005213ED" w:rsidP="00521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го</w:t>
            </w:r>
            <w:proofErr w:type="gramEnd"/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13ED" w:rsidRPr="00783A3D" w:rsidRDefault="005213ED" w:rsidP="00521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живания </w:t>
            </w:r>
          </w:p>
        </w:tc>
        <w:tc>
          <w:tcPr>
            <w:tcW w:w="36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213ED" w:rsidRPr="00783A3D" w:rsidRDefault="005213ED" w:rsidP="00521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3ED" w:rsidRPr="00783A3D" w:rsidTr="00C83C87">
        <w:trPr>
          <w:jc w:val="right"/>
        </w:trPr>
        <w:tc>
          <w:tcPr>
            <w:tcW w:w="6202" w:type="dxa"/>
            <w:gridSpan w:val="10"/>
            <w:tcBorders>
              <w:bottom w:val="single" w:sz="4" w:space="0" w:color="auto"/>
            </w:tcBorders>
          </w:tcPr>
          <w:p w:rsidR="005213ED" w:rsidRPr="00783A3D" w:rsidRDefault="005213ED" w:rsidP="00521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3ED" w:rsidRPr="00783A3D" w:rsidTr="00C83C87">
        <w:trPr>
          <w:jc w:val="right"/>
        </w:trPr>
        <w:tc>
          <w:tcPr>
            <w:tcW w:w="850" w:type="dxa"/>
            <w:tcBorders>
              <w:top w:val="single" w:sz="4" w:space="0" w:color="auto"/>
            </w:tcBorders>
          </w:tcPr>
          <w:p w:rsidR="005213ED" w:rsidRPr="00783A3D" w:rsidRDefault="005213ED" w:rsidP="00521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53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213ED" w:rsidRPr="00783A3D" w:rsidRDefault="005213ED" w:rsidP="00521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3ED" w:rsidRPr="00783A3D" w:rsidTr="00C83C87">
        <w:trPr>
          <w:jc w:val="right"/>
        </w:trPr>
        <w:tc>
          <w:tcPr>
            <w:tcW w:w="1840" w:type="dxa"/>
            <w:gridSpan w:val="4"/>
          </w:tcPr>
          <w:p w:rsidR="005213ED" w:rsidRPr="00783A3D" w:rsidRDefault="005213ED" w:rsidP="00521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213ED" w:rsidRPr="00783A3D" w:rsidRDefault="005213ED" w:rsidP="00521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3ED" w:rsidRPr="00783A3D" w:rsidRDefault="005213ED" w:rsidP="00521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5213ED" w:rsidRPr="00783A3D" w:rsidRDefault="005213ED" w:rsidP="00521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5213ED" w:rsidRPr="00783A3D" w:rsidRDefault="005213ED" w:rsidP="00521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5213ED" w:rsidRPr="00783A3D" w:rsidRDefault="005213ED" w:rsidP="00521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213ED" w:rsidRPr="00783A3D" w:rsidRDefault="005213ED" w:rsidP="00521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13ED" w:rsidRPr="00783A3D" w:rsidRDefault="005213ED" w:rsidP="00521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1B" w:rsidRPr="00783A3D" w:rsidRDefault="0018001B" w:rsidP="0018001B">
      <w:pPr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3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ЗАЯВЛЕНИЕ      </w:t>
      </w:r>
      <w:r w:rsidRPr="0078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001B" w:rsidRPr="00783A3D" w:rsidRDefault="0018001B" w:rsidP="00B3343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назначить </w:t>
      </w:r>
      <w:r w:rsidR="002F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платить </w:t>
      </w:r>
      <w:r w:rsidR="00044C56" w:rsidRPr="0078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</w:t>
      </w:r>
      <w:r w:rsidRPr="0078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временное  пособие    в    связи   с  усыновлением  (удочерением)  ребенка  (детей), оставшегося </w:t>
      </w:r>
      <w:r w:rsidR="00B3343F" w:rsidRPr="00783A3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B3343F" w:rsidRPr="00783A3D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</w:t>
      </w:r>
      <w:proofErr w:type="spellEnd"/>
      <w:r w:rsidR="00B3343F" w:rsidRPr="0078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ез попечения </w:t>
      </w:r>
      <w:r w:rsidRPr="00783A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B3343F" w:rsidRPr="0078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го </w:t>
      </w:r>
      <w:proofErr w:type="gramStart"/>
      <w:r w:rsidR="00B3343F" w:rsidRPr="0078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B3343F" w:rsidRPr="00783A3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):_____________________</w:t>
      </w:r>
    </w:p>
    <w:p w:rsidR="00B3343F" w:rsidRPr="00783A3D" w:rsidRDefault="00B3343F" w:rsidP="0018001B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B3343F" w:rsidRPr="00783A3D" w:rsidRDefault="00B3343F" w:rsidP="0018001B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года рождения.</w:t>
      </w:r>
    </w:p>
    <w:p w:rsidR="00C7652D" w:rsidRPr="00783A3D" w:rsidRDefault="00C7652D" w:rsidP="0018001B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44C56" w:rsidRPr="0078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3ED" w:rsidRPr="00783A3D" w:rsidRDefault="0018001B" w:rsidP="0018001B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8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</w:t>
      </w:r>
      <w:r w:rsidRPr="0018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заявлению прилагаю </w:t>
      </w:r>
      <w:r w:rsidRPr="0078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:</w:t>
      </w:r>
    </w:p>
    <w:tbl>
      <w:tblPr>
        <w:tblStyle w:val="a3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2219"/>
        <w:gridCol w:w="3004"/>
        <w:gridCol w:w="1563"/>
        <w:gridCol w:w="2105"/>
        <w:gridCol w:w="1559"/>
      </w:tblGrid>
      <w:tr w:rsidR="005213ED" w:rsidRPr="00783A3D" w:rsidTr="002F6425"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:rsidR="005213ED" w:rsidRPr="00783A3D" w:rsidRDefault="005213ED" w:rsidP="00521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3ED" w:rsidRPr="00783A3D" w:rsidTr="002F642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D" w:rsidRPr="00783A3D" w:rsidRDefault="005213ED" w:rsidP="005213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D" w:rsidRPr="00783A3D" w:rsidRDefault="005213ED" w:rsidP="005213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кумен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D" w:rsidRPr="00783A3D" w:rsidRDefault="005213ED" w:rsidP="005213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5213ED" w:rsidRPr="00783A3D" w:rsidTr="002F642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D" w:rsidRPr="00783A3D" w:rsidRDefault="005213ED" w:rsidP="00521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D" w:rsidRPr="00783A3D" w:rsidRDefault="005213ED" w:rsidP="00521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D" w:rsidRPr="00783A3D" w:rsidRDefault="005213ED" w:rsidP="00521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3ED" w:rsidRPr="00783A3D" w:rsidTr="002F642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D" w:rsidRPr="00783A3D" w:rsidRDefault="005213ED" w:rsidP="00521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D" w:rsidRPr="00783A3D" w:rsidRDefault="005213ED" w:rsidP="00521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D" w:rsidRPr="00783A3D" w:rsidRDefault="005213ED" w:rsidP="00521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3ED" w:rsidRPr="00783A3D" w:rsidTr="002F642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D" w:rsidRPr="00783A3D" w:rsidRDefault="005213ED" w:rsidP="00521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D" w:rsidRPr="00783A3D" w:rsidRDefault="005213ED" w:rsidP="00521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D" w:rsidRPr="00783A3D" w:rsidRDefault="005213ED" w:rsidP="00521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3ED" w:rsidRPr="00783A3D" w:rsidTr="002F642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D" w:rsidRPr="00783A3D" w:rsidRDefault="005213ED" w:rsidP="00521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D" w:rsidRPr="00783A3D" w:rsidRDefault="005213ED" w:rsidP="00521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D" w:rsidRPr="00783A3D" w:rsidRDefault="005213ED" w:rsidP="00521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3ED" w:rsidRPr="00783A3D" w:rsidTr="002F642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D" w:rsidRPr="00783A3D" w:rsidRDefault="005213ED" w:rsidP="00521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D" w:rsidRPr="00783A3D" w:rsidRDefault="005213ED" w:rsidP="00521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D" w:rsidRPr="00783A3D" w:rsidRDefault="005213ED" w:rsidP="00521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3ED" w:rsidRPr="00783A3D" w:rsidTr="002F642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D" w:rsidRPr="00783A3D" w:rsidRDefault="005213ED" w:rsidP="00521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D" w:rsidRPr="00783A3D" w:rsidRDefault="005213ED" w:rsidP="00521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D" w:rsidRPr="00783A3D" w:rsidRDefault="005213ED" w:rsidP="005213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3ED" w:rsidRPr="005213ED" w:rsidTr="002F6425">
        <w:trPr>
          <w:trHeight w:val="345"/>
        </w:trPr>
        <w:tc>
          <w:tcPr>
            <w:tcW w:w="10915" w:type="dxa"/>
            <w:gridSpan w:val="6"/>
            <w:tcBorders>
              <w:top w:val="single" w:sz="4" w:space="0" w:color="auto"/>
            </w:tcBorders>
          </w:tcPr>
          <w:p w:rsidR="002F6425" w:rsidRDefault="002F6425" w:rsidP="00A9266C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2F6425" w:rsidRPr="005213ED" w:rsidRDefault="005213ED" w:rsidP="00A926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3E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енежные средства прошу  направить: </w:t>
            </w:r>
          </w:p>
        </w:tc>
      </w:tr>
      <w:tr w:rsidR="005213ED" w:rsidRPr="005213ED" w:rsidTr="002F6425">
        <w:trPr>
          <w:trHeight w:val="285"/>
        </w:trPr>
        <w:tc>
          <w:tcPr>
            <w:tcW w:w="2684" w:type="dxa"/>
            <w:gridSpan w:val="2"/>
          </w:tcPr>
          <w:p w:rsidR="005213ED" w:rsidRPr="005213ED" w:rsidRDefault="005213ED" w:rsidP="00A9266C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213E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чтовым переводом   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5213ED" w:rsidRPr="005213ED" w:rsidRDefault="005213ED" w:rsidP="00A926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27" w:type="dxa"/>
            <w:gridSpan w:val="3"/>
          </w:tcPr>
          <w:p w:rsidR="005213ED" w:rsidRPr="005213ED" w:rsidRDefault="005213ED" w:rsidP="00A926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213ED" w:rsidRPr="005213ED" w:rsidTr="00A9266C">
        <w:trPr>
          <w:trHeight w:val="300"/>
        </w:trPr>
        <w:tc>
          <w:tcPr>
            <w:tcW w:w="2684" w:type="dxa"/>
            <w:gridSpan w:val="2"/>
          </w:tcPr>
          <w:p w:rsidR="002F6425" w:rsidRPr="005213ED" w:rsidRDefault="005213ED" w:rsidP="00A926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3E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A926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банковский счет</w:t>
            </w: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</w:tcPr>
          <w:p w:rsidR="005213ED" w:rsidRPr="005213ED" w:rsidRDefault="005213ED" w:rsidP="00A926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4" w:type="dxa"/>
            <w:gridSpan w:val="2"/>
          </w:tcPr>
          <w:p w:rsidR="005213ED" w:rsidRPr="005213ED" w:rsidRDefault="005213ED" w:rsidP="00A926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94C9B" w:rsidRDefault="0018001B" w:rsidP="00A9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2F6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13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</w:t>
      </w:r>
      <w:r w:rsidRPr="00521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_______</w:t>
      </w:r>
      <w:r w:rsidR="005213ED" w:rsidRPr="00521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5213ED" w:rsidRPr="00521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F6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5213ED" w:rsidRPr="00521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</w:t>
      </w:r>
    </w:p>
    <w:p w:rsidR="00493B59" w:rsidRDefault="00493B59" w:rsidP="00094C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C9B" w:rsidRPr="00AA2435" w:rsidRDefault="00094C9B" w:rsidP="00094C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94C9B" w:rsidRPr="00AA2435" w:rsidRDefault="00094C9B" w:rsidP="00094C9B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43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Pr="00AA24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латы единовременного пособия</w:t>
      </w:r>
      <w:r w:rsidRPr="00AA24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усыновлении (удочерении) ребенка,</w:t>
      </w:r>
      <w:r w:rsidRPr="00AA24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вшегося без попечения родителей,</w:t>
      </w:r>
      <w:r w:rsidRPr="00AA24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средств бюджета  Карачаево-Черкесской Республики </w:t>
      </w:r>
    </w:p>
    <w:p w:rsidR="00094C9B" w:rsidRDefault="00094C9B" w:rsidP="00094C9B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________    </w:t>
      </w:r>
      <w:r w:rsidR="00D0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4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4C9B" w:rsidRPr="00112143" w:rsidRDefault="00094C9B" w:rsidP="00094C9B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 Министерство  финансов</w:t>
      </w:r>
    </w:p>
    <w:p w:rsidR="00094C9B" w:rsidRPr="00112143" w:rsidRDefault="00094C9B" w:rsidP="00094C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</w:t>
      </w:r>
    </w:p>
    <w:p w:rsidR="00094C9B" w:rsidRPr="00112143" w:rsidRDefault="00094C9B" w:rsidP="00094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</w:t>
      </w:r>
    </w:p>
    <w:p w:rsidR="00783A3D" w:rsidRDefault="00F903B3" w:rsidP="0078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чет </w:t>
      </w:r>
      <w:r w:rsidR="0078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е </w:t>
      </w:r>
      <w:r w:rsidR="00094C9B"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го пособ</w:t>
      </w:r>
      <w:r w:rsidR="00783A3D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и усыновлении (удочерении)</w:t>
      </w:r>
      <w:r w:rsidR="00A3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C9B" w:rsidRPr="001121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 оставшегося без попечения родителей, из средств бюджета  Карачаево-Черкесской Республики</w:t>
      </w:r>
      <w:r w:rsidR="0078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C9B" w:rsidRDefault="00783A3D" w:rsidP="0078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 ________ полугодие ________   года</w:t>
      </w:r>
    </w:p>
    <w:p w:rsidR="00783A3D" w:rsidRDefault="00783A3D" w:rsidP="0078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3B3" w:rsidRDefault="00F903B3" w:rsidP="00094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2"/>
        <w:gridCol w:w="629"/>
        <w:gridCol w:w="1842"/>
        <w:gridCol w:w="1418"/>
        <w:gridCol w:w="1417"/>
        <w:gridCol w:w="1701"/>
        <w:gridCol w:w="2092"/>
      </w:tblGrid>
      <w:tr w:rsidR="00615703" w:rsidTr="00B31343">
        <w:tc>
          <w:tcPr>
            <w:tcW w:w="472" w:type="dxa"/>
          </w:tcPr>
          <w:p w:rsidR="00F903B3" w:rsidRPr="00783A3D" w:rsidRDefault="00F903B3" w:rsidP="00094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9" w:type="dxa"/>
          </w:tcPr>
          <w:p w:rsidR="00F903B3" w:rsidRPr="00783A3D" w:rsidRDefault="00F903B3" w:rsidP="00094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42" w:type="dxa"/>
          </w:tcPr>
          <w:p w:rsidR="00F903B3" w:rsidRPr="00783A3D" w:rsidRDefault="00F903B3" w:rsidP="00094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ыновлен</w:t>
            </w:r>
            <w:proofErr w:type="gramEnd"/>
          </w:p>
          <w:p w:rsidR="00F903B3" w:rsidRPr="00783A3D" w:rsidRDefault="00615703" w:rsidP="00615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3B3"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F903B3"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903B3"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черенных) </w:t>
            </w:r>
          </w:p>
        </w:tc>
        <w:tc>
          <w:tcPr>
            <w:tcW w:w="1418" w:type="dxa"/>
          </w:tcPr>
          <w:p w:rsidR="00F903B3" w:rsidRPr="00783A3D" w:rsidRDefault="00F903B3" w:rsidP="00094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о денежных средств</w:t>
            </w:r>
          </w:p>
        </w:tc>
        <w:tc>
          <w:tcPr>
            <w:tcW w:w="1417" w:type="dxa"/>
          </w:tcPr>
          <w:p w:rsidR="00F903B3" w:rsidRPr="00783A3D" w:rsidRDefault="00615703" w:rsidP="00094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чено </w:t>
            </w:r>
            <w:r w:rsidR="00F903B3"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х средств</w:t>
            </w:r>
          </w:p>
        </w:tc>
        <w:tc>
          <w:tcPr>
            <w:tcW w:w="1701" w:type="dxa"/>
          </w:tcPr>
          <w:p w:rsidR="00F903B3" w:rsidRPr="00783A3D" w:rsidRDefault="00F903B3" w:rsidP="00094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денежных средств</w:t>
            </w:r>
          </w:p>
        </w:tc>
        <w:tc>
          <w:tcPr>
            <w:tcW w:w="2092" w:type="dxa"/>
          </w:tcPr>
          <w:p w:rsidR="007E4C4B" w:rsidRDefault="007E4C4B" w:rsidP="007E4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  приказа уполномоченного органа о назначении и выплате единовременного пособия (наименование,  </w:t>
            </w:r>
            <w:proofErr w:type="gramEnd"/>
          </w:p>
          <w:p w:rsidR="00F903B3" w:rsidRPr="00783A3D" w:rsidRDefault="007E4C4B" w:rsidP="007E4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                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5703" w:rsidTr="00B31343">
        <w:tc>
          <w:tcPr>
            <w:tcW w:w="472" w:type="dxa"/>
          </w:tcPr>
          <w:p w:rsidR="00F903B3" w:rsidRDefault="00F903B3" w:rsidP="0009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</w:tcPr>
          <w:p w:rsidR="00F903B3" w:rsidRDefault="00F903B3" w:rsidP="0009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F903B3" w:rsidRDefault="00F903B3" w:rsidP="0009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903B3" w:rsidRDefault="00F903B3" w:rsidP="0009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903B3" w:rsidRDefault="00F903B3" w:rsidP="0009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903B3" w:rsidRDefault="00F903B3" w:rsidP="0009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F903B3" w:rsidRDefault="00F903B3" w:rsidP="0009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03B3" w:rsidRPr="00112143" w:rsidRDefault="00F903B3" w:rsidP="00094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03B" w:rsidRDefault="00CE203B" w:rsidP="00CE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образования и науки </w:t>
      </w:r>
    </w:p>
    <w:p w:rsidR="00094C9B" w:rsidRPr="00112143" w:rsidRDefault="00CE203B" w:rsidP="003E4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0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="00AB4D97" w:rsidRPr="00CE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E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4484" w:rsidRPr="005213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</w:t>
      </w:r>
      <w:r w:rsidR="003E4484" w:rsidRPr="00521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  <w:r w:rsidR="003E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_______</w:t>
      </w:r>
      <w:r w:rsidR="003E4484" w:rsidRPr="00521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</w:t>
      </w:r>
      <w:r w:rsidR="00AB4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BAD" w:rsidRPr="00BF4BAD" w:rsidRDefault="00BF4BAD" w:rsidP="00BF4BAD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C7C" w:rsidRDefault="00EC5C7C"/>
    <w:sectPr w:rsidR="00EC5C7C" w:rsidSect="008D14E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AD"/>
    <w:rsid w:val="00006B88"/>
    <w:rsid w:val="00016BED"/>
    <w:rsid w:val="00025729"/>
    <w:rsid w:val="00026E8C"/>
    <w:rsid w:val="00032608"/>
    <w:rsid w:val="0003409B"/>
    <w:rsid w:val="00044C56"/>
    <w:rsid w:val="00054339"/>
    <w:rsid w:val="00055424"/>
    <w:rsid w:val="00057470"/>
    <w:rsid w:val="000677FD"/>
    <w:rsid w:val="000714FD"/>
    <w:rsid w:val="00071AB9"/>
    <w:rsid w:val="00071DF5"/>
    <w:rsid w:val="00072D2E"/>
    <w:rsid w:val="000770E9"/>
    <w:rsid w:val="000930E4"/>
    <w:rsid w:val="000947E1"/>
    <w:rsid w:val="00094C9B"/>
    <w:rsid w:val="000A04FB"/>
    <w:rsid w:val="000A4786"/>
    <w:rsid w:val="000A5EF8"/>
    <w:rsid w:val="000B6A1D"/>
    <w:rsid w:val="000C7F5F"/>
    <w:rsid w:val="000D010B"/>
    <w:rsid w:val="000D1B55"/>
    <w:rsid w:val="000D2087"/>
    <w:rsid w:val="000D6683"/>
    <w:rsid w:val="000E5BE8"/>
    <w:rsid w:val="000F204F"/>
    <w:rsid w:val="000F374E"/>
    <w:rsid w:val="000F5657"/>
    <w:rsid w:val="001002C5"/>
    <w:rsid w:val="00101649"/>
    <w:rsid w:val="001159D5"/>
    <w:rsid w:val="00115CE5"/>
    <w:rsid w:val="00121329"/>
    <w:rsid w:val="0012402F"/>
    <w:rsid w:val="00142AB5"/>
    <w:rsid w:val="00145B03"/>
    <w:rsid w:val="00151B88"/>
    <w:rsid w:val="00156C5A"/>
    <w:rsid w:val="00157D76"/>
    <w:rsid w:val="0017165C"/>
    <w:rsid w:val="00174C73"/>
    <w:rsid w:val="00174E9C"/>
    <w:rsid w:val="00177A75"/>
    <w:rsid w:val="0018001B"/>
    <w:rsid w:val="00185020"/>
    <w:rsid w:val="0018685C"/>
    <w:rsid w:val="00194429"/>
    <w:rsid w:val="001A1FBE"/>
    <w:rsid w:val="001B27CE"/>
    <w:rsid w:val="001B7DB7"/>
    <w:rsid w:val="001C7154"/>
    <w:rsid w:val="001F424A"/>
    <w:rsid w:val="00211962"/>
    <w:rsid w:val="00224AD7"/>
    <w:rsid w:val="0022627A"/>
    <w:rsid w:val="00226F7C"/>
    <w:rsid w:val="00230622"/>
    <w:rsid w:val="002341BC"/>
    <w:rsid w:val="002366D2"/>
    <w:rsid w:val="00244B64"/>
    <w:rsid w:val="00250552"/>
    <w:rsid w:val="00260EC6"/>
    <w:rsid w:val="002617C1"/>
    <w:rsid w:val="00262F82"/>
    <w:rsid w:val="002767EF"/>
    <w:rsid w:val="00277B01"/>
    <w:rsid w:val="00287E4E"/>
    <w:rsid w:val="00294CEA"/>
    <w:rsid w:val="00295954"/>
    <w:rsid w:val="002A1B01"/>
    <w:rsid w:val="002A31E0"/>
    <w:rsid w:val="002A42D9"/>
    <w:rsid w:val="002A6DBE"/>
    <w:rsid w:val="002A7E40"/>
    <w:rsid w:val="002B0393"/>
    <w:rsid w:val="002B1A97"/>
    <w:rsid w:val="002B295A"/>
    <w:rsid w:val="002B3A32"/>
    <w:rsid w:val="002C080E"/>
    <w:rsid w:val="002C0951"/>
    <w:rsid w:val="002E5123"/>
    <w:rsid w:val="002F6425"/>
    <w:rsid w:val="002F7082"/>
    <w:rsid w:val="00300DA7"/>
    <w:rsid w:val="00303439"/>
    <w:rsid w:val="00304BCA"/>
    <w:rsid w:val="00310322"/>
    <w:rsid w:val="003148FE"/>
    <w:rsid w:val="003222DF"/>
    <w:rsid w:val="003225C8"/>
    <w:rsid w:val="00323361"/>
    <w:rsid w:val="00323A2F"/>
    <w:rsid w:val="00323EEC"/>
    <w:rsid w:val="00327F25"/>
    <w:rsid w:val="00340955"/>
    <w:rsid w:val="00347E2A"/>
    <w:rsid w:val="00372E1D"/>
    <w:rsid w:val="00372E91"/>
    <w:rsid w:val="0037347E"/>
    <w:rsid w:val="003777E8"/>
    <w:rsid w:val="003C6DB0"/>
    <w:rsid w:val="003D01D6"/>
    <w:rsid w:val="003D459A"/>
    <w:rsid w:val="003E2C21"/>
    <w:rsid w:val="003E4484"/>
    <w:rsid w:val="003F55D8"/>
    <w:rsid w:val="00402CE6"/>
    <w:rsid w:val="00413FD3"/>
    <w:rsid w:val="00414BE1"/>
    <w:rsid w:val="00426D3D"/>
    <w:rsid w:val="00435071"/>
    <w:rsid w:val="00437480"/>
    <w:rsid w:val="0044561A"/>
    <w:rsid w:val="00453B6D"/>
    <w:rsid w:val="00456381"/>
    <w:rsid w:val="0046123B"/>
    <w:rsid w:val="004618A6"/>
    <w:rsid w:val="0046340C"/>
    <w:rsid w:val="00464CB9"/>
    <w:rsid w:val="004771A1"/>
    <w:rsid w:val="00481E7A"/>
    <w:rsid w:val="00490825"/>
    <w:rsid w:val="004920CF"/>
    <w:rsid w:val="00493B59"/>
    <w:rsid w:val="00493DCF"/>
    <w:rsid w:val="004B60B6"/>
    <w:rsid w:val="004E1673"/>
    <w:rsid w:val="004E1CAA"/>
    <w:rsid w:val="004E55E1"/>
    <w:rsid w:val="004F2D7E"/>
    <w:rsid w:val="00500A14"/>
    <w:rsid w:val="00502967"/>
    <w:rsid w:val="00503FBA"/>
    <w:rsid w:val="00504BD2"/>
    <w:rsid w:val="005109A1"/>
    <w:rsid w:val="005132F9"/>
    <w:rsid w:val="00514FB7"/>
    <w:rsid w:val="00517711"/>
    <w:rsid w:val="005213ED"/>
    <w:rsid w:val="0052706E"/>
    <w:rsid w:val="00530600"/>
    <w:rsid w:val="0053104D"/>
    <w:rsid w:val="005316F4"/>
    <w:rsid w:val="00543B65"/>
    <w:rsid w:val="00546D72"/>
    <w:rsid w:val="005501E5"/>
    <w:rsid w:val="005507A9"/>
    <w:rsid w:val="00553434"/>
    <w:rsid w:val="00553CBA"/>
    <w:rsid w:val="00570AEC"/>
    <w:rsid w:val="0057486F"/>
    <w:rsid w:val="0058126A"/>
    <w:rsid w:val="00581C6A"/>
    <w:rsid w:val="00590091"/>
    <w:rsid w:val="0059466F"/>
    <w:rsid w:val="00594D73"/>
    <w:rsid w:val="00595818"/>
    <w:rsid w:val="0059657E"/>
    <w:rsid w:val="005A40BB"/>
    <w:rsid w:val="005A556B"/>
    <w:rsid w:val="005A5875"/>
    <w:rsid w:val="005A6AAF"/>
    <w:rsid w:val="005A7171"/>
    <w:rsid w:val="005A78DC"/>
    <w:rsid w:val="005C4B2E"/>
    <w:rsid w:val="005C66A5"/>
    <w:rsid w:val="005D43B7"/>
    <w:rsid w:val="005D4D99"/>
    <w:rsid w:val="005E4D64"/>
    <w:rsid w:val="005E5B4A"/>
    <w:rsid w:val="00615703"/>
    <w:rsid w:val="00621A28"/>
    <w:rsid w:val="00644C19"/>
    <w:rsid w:val="00646CE2"/>
    <w:rsid w:val="00651280"/>
    <w:rsid w:val="00651A5F"/>
    <w:rsid w:val="006543D7"/>
    <w:rsid w:val="0066748E"/>
    <w:rsid w:val="00672D03"/>
    <w:rsid w:val="00681DC6"/>
    <w:rsid w:val="0068769E"/>
    <w:rsid w:val="00687A2E"/>
    <w:rsid w:val="00690B26"/>
    <w:rsid w:val="0069410D"/>
    <w:rsid w:val="006A4722"/>
    <w:rsid w:val="006A4DAC"/>
    <w:rsid w:val="006B1610"/>
    <w:rsid w:val="006C0CBE"/>
    <w:rsid w:val="006D2B65"/>
    <w:rsid w:val="006E00D7"/>
    <w:rsid w:val="006E0231"/>
    <w:rsid w:val="00701C28"/>
    <w:rsid w:val="00701F17"/>
    <w:rsid w:val="00715786"/>
    <w:rsid w:val="0073479B"/>
    <w:rsid w:val="00741229"/>
    <w:rsid w:val="00741EF2"/>
    <w:rsid w:val="007502D6"/>
    <w:rsid w:val="00757915"/>
    <w:rsid w:val="007629E7"/>
    <w:rsid w:val="00767FF1"/>
    <w:rsid w:val="00781FA9"/>
    <w:rsid w:val="00783A3D"/>
    <w:rsid w:val="00791CB9"/>
    <w:rsid w:val="007A6EEB"/>
    <w:rsid w:val="007B1CEA"/>
    <w:rsid w:val="007B2422"/>
    <w:rsid w:val="007B7ABD"/>
    <w:rsid w:val="007D111F"/>
    <w:rsid w:val="007D26CB"/>
    <w:rsid w:val="007E1857"/>
    <w:rsid w:val="007E4C4B"/>
    <w:rsid w:val="007E4E05"/>
    <w:rsid w:val="00812333"/>
    <w:rsid w:val="008173C9"/>
    <w:rsid w:val="00824746"/>
    <w:rsid w:val="00824D5C"/>
    <w:rsid w:val="008345D6"/>
    <w:rsid w:val="00843430"/>
    <w:rsid w:val="008453DC"/>
    <w:rsid w:val="00847668"/>
    <w:rsid w:val="0085035E"/>
    <w:rsid w:val="00851C53"/>
    <w:rsid w:val="00853472"/>
    <w:rsid w:val="008546D4"/>
    <w:rsid w:val="0088456B"/>
    <w:rsid w:val="008906B0"/>
    <w:rsid w:val="00894A6B"/>
    <w:rsid w:val="00896204"/>
    <w:rsid w:val="008A22C8"/>
    <w:rsid w:val="008A44D0"/>
    <w:rsid w:val="008A7AAE"/>
    <w:rsid w:val="008B5427"/>
    <w:rsid w:val="008B6411"/>
    <w:rsid w:val="008B692A"/>
    <w:rsid w:val="008C1E6E"/>
    <w:rsid w:val="008C46E7"/>
    <w:rsid w:val="008C4C09"/>
    <w:rsid w:val="008D0BF2"/>
    <w:rsid w:val="008D14ED"/>
    <w:rsid w:val="008D1901"/>
    <w:rsid w:val="008D637B"/>
    <w:rsid w:val="008E09AB"/>
    <w:rsid w:val="008E7745"/>
    <w:rsid w:val="008F05D9"/>
    <w:rsid w:val="008F1F14"/>
    <w:rsid w:val="0091343C"/>
    <w:rsid w:val="009161B5"/>
    <w:rsid w:val="00916C9D"/>
    <w:rsid w:val="00926D9D"/>
    <w:rsid w:val="00930039"/>
    <w:rsid w:val="00933D36"/>
    <w:rsid w:val="0093475D"/>
    <w:rsid w:val="00934FF2"/>
    <w:rsid w:val="009366B3"/>
    <w:rsid w:val="00936C4A"/>
    <w:rsid w:val="00940EF4"/>
    <w:rsid w:val="00940F96"/>
    <w:rsid w:val="00941F71"/>
    <w:rsid w:val="00946B35"/>
    <w:rsid w:val="00947616"/>
    <w:rsid w:val="00962295"/>
    <w:rsid w:val="009756E8"/>
    <w:rsid w:val="00976CA6"/>
    <w:rsid w:val="00986C36"/>
    <w:rsid w:val="00987296"/>
    <w:rsid w:val="00990511"/>
    <w:rsid w:val="009905AE"/>
    <w:rsid w:val="009948B0"/>
    <w:rsid w:val="009A3242"/>
    <w:rsid w:val="009A4524"/>
    <w:rsid w:val="009C0A90"/>
    <w:rsid w:val="009C2674"/>
    <w:rsid w:val="009C3C1E"/>
    <w:rsid w:val="009C6ACD"/>
    <w:rsid w:val="009D41D1"/>
    <w:rsid w:val="009E0095"/>
    <w:rsid w:val="009E0F1F"/>
    <w:rsid w:val="009E2E28"/>
    <w:rsid w:val="009E6D52"/>
    <w:rsid w:val="009F23B2"/>
    <w:rsid w:val="009F559A"/>
    <w:rsid w:val="00A31727"/>
    <w:rsid w:val="00A3254E"/>
    <w:rsid w:val="00A36929"/>
    <w:rsid w:val="00A50B05"/>
    <w:rsid w:val="00A531BC"/>
    <w:rsid w:val="00A55DFE"/>
    <w:rsid w:val="00A61EA3"/>
    <w:rsid w:val="00A6602E"/>
    <w:rsid w:val="00A67CB6"/>
    <w:rsid w:val="00A73E43"/>
    <w:rsid w:val="00A76496"/>
    <w:rsid w:val="00A83E49"/>
    <w:rsid w:val="00A86155"/>
    <w:rsid w:val="00A9266C"/>
    <w:rsid w:val="00A97354"/>
    <w:rsid w:val="00A9769F"/>
    <w:rsid w:val="00A97B55"/>
    <w:rsid w:val="00AA4BCA"/>
    <w:rsid w:val="00AB04A4"/>
    <w:rsid w:val="00AB4D97"/>
    <w:rsid w:val="00AB5BEF"/>
    <w:rsid w:val="00AC52E6"/>
    <w:rsid w:val="00AD100C"/>
    <w:rsid w:val="00AD274C"/>
    <w:rsid w:val="00AD3C56"/>
    <w:rsid w:val="00AE6033"/>
    <w:rsid w:val="00AF07D9"/>
    <w:rsid w:val="00AF18A3"/>
    <w:rsid w:val="00AF217D"/>
    <w:rsid w:val="00AF3652"/>
    <w:rsid w:val="00AF5E2D"/>
    <w:rsid w:val="00B10094"/>
    <w:rsid w:val="00B1267D"/>
    <w:rsid w:val="00B136C7"/>
    <w:rsid w:val="00B13814"/>
    <w:rsid w:val="00B150F3"/>
    <w:rsid w:val="00B20282"/>
    <w:rsid w:val="00B23979"/>
    <w:rsid w:val="00B25AF5"/>
    <w:rsid w:val="00B302B4"/>
    <w:rsid w:val="00B31343"/>
    <w:rsid w:val="00B3343F"/>
    <w:rsid w:val="00B4631D"/>
    <w:rsid w:val="00B70366"/>
    <w:rsid w:val="00B75CF5"/>
    <w:rsid w:val="00B75D82"/>
    <w:rsid w:val="00B75F96"/>
    <w:rsid w:val="00B77153"/>
    <w:rsid w:val="00B92432"/>
    <w:rsid w:val="00B97661"/>
    <w:rsid w:val="00BA1E8B"/>
    <w:rsid w:val="00BA380C"/>
    <w:rsid w:val="00BC2234"/>
    <w:rsid w:val="00BC5364"/>
    <w:rsid w:val="00BE2392"/>
    <w:rsid w:val="00BE33D4"/>
    <w:rsid w:val="00BE3F35"/>
    <w:rsid w:val="00BE6922"/>
    <w:rsid w:val="00BE760F"/>
    <w:rsid w:val="00BF34D2"/>
    <w:rsid w:val="00BF4BAD"/>
    <w:rsid w:val="00BF511D"/>
    <w:rsid w:val="00C029EA"/>
    <w:rsid w:val="00C072AE"/>
    <w:rsid w:val="00C27264"/>
    <w:rsid w:val="00C44EDA"/>
    <w:rsid w:val="00C51F84"/>
    <w:rsid w:val="00C532E8"/>
    <w:rsid w:val="00C60D21"/>
    <w:rsid w:val="00C64265"/>
    <w:rsid w:val="00C67F16"/>
    <w:rsid w:val="00C7652D"/>
    <w:rsid w:val="00C80EDD"/>
    <w:rsid w:val="00C833F8"/>
    <w:rsid w:val="00C8395C"/>
    <w:rsid w:val="00C86AFE"/>
    <w:rsid w:val="00C8750C"/>
    <w:rsid w:val="00C939B1"/>
    <w:rsid w:val="00C950CD"/>
    <w:rsid w:val="00CA38B2"/>
    <w:rsid w:val="00CB19F4"/>
    <w:rsid w:val="00CB3148"/>
    <w:rsid w:val="00CC09C8"/>
    <w:rsid w:val="00CD31BF"/>
    <w:rsid w:val="00CD4EB8"/>
    <w:rsid w:val="00CE203B"/>
    <w:rsid w:val="00CE43D9"/>
    <w:rsid w:val="00CE6947"/>
    <w:rsid w:val="00CF1135"/>
    <w:rsid w:val="00CF4EE8"/>
    <w:rsid w:val="00CF6F98"/>
    <w:rsid w:val="00D00D92"/>
    <w:rsid w:val="00D05AB7"/>
    <w:rsid w:val="00D06956"/>
    <w:rsid w:val="00D07187"/>
    <w:rsid w:val="00D15051"/>
    <w:rsid w:val="00D24B4D"/>
    <w:rsid w:val="00D3025C"/>
    <w:rsid w:val="00D303A5"/>
    <w:rsid w:val="00D508E6"/>
    <w:rsid w:val="00D677D9"/>
    <w:rsid w:val="00D720FE"/>
    <w:rsid w:val="00D92A6C"/>
    <w:rsid w:val="00DA501A"/>
    <w:rsid w:val="00DA5895"/>
    <w:rsid w:val="00DB1360"/>
    <w:rsid w:val="00DC19C4"/>
    <w:rsid w:val="00DC2325"/>
    <w:rsid w:val="00DE06A8"/>
    <w:rsid w:val="00DE06F3"/>
    <w:rsid w:val="00DE3B33"/>
    <w:rsid w:val="00E0377C"/>
    <w:rsid w:val="00E03CA2"/>
    <w:rsid w:val="00E04B97"/>
    <w:rsid w:val="00E0717B"/>
    <w:rsid w:val="00E21E4C"/>
    <w:rsid w:val="00E24BFC"/>
    <w:rsid w:val="00E275EC"/>
    <w:rsid w:val="00E30EE3"/>
    <w:rsid w:val="00E41A5C"/>
    <w:rsid w:val="00E531A4"/>
    <w:rsid w:val="00E541BF"/>
    <w:rsid w:val="00E575CA"/>
    <w:rsid w:val="00E61908"/>
    <w:rsid w:val="00E64C3E"/>
    <w:rsid w:val="00E76926"/>
    <w:rsid w:val="00E80949"/>
    <w:rsid w:val="00E910E8"/>
    <w:rsid w:val="00EA2A48"/>
    <w:rsid w:val="00EA3969"/>
    <w:rsid w:val="00EC1E37"/>
    <w:rsid w:val="00EC4584"/>
    <w:rsid w:val="00EC4FAD"/>
    <w:rsid w:val="00EC5C7C"/>
    <w:rsid w:val="00ED3B49"/>
    <w:rsid w:val="00ED4C08"/>
    <w:rsid w:val="00ED7C14"/>
    <w:rsid w:val="00EE65A9"/>
    <w:rsid w:val="00EE6A69"/>
    <w:rsid w:val="00EF4F39"/>
    <w:rsid w:val="00F06335"/>
    <w:rsid w:val="00F1518E"/>
    <w:rsid w:val="00F22C0D"/>
    <w:rsid w:val="00F25C78"/>
    <w:rsid w:val="00F27268"/>
    <w:rsid w:val="00F30C68"/>
    <w:rsid w:val="00F31459"/>
    <w:rsid w:val="00F331A0"/>
    <w:rsid w:val="00F40658"/>
    <w:rsid w:val="00F462A7"/>
    <w:rsid w:val="00F47395"/>
    <w:rsid w:val="00F502DE"/>
    <w:rsid w:val="00F61AD8"/>
    <w:rsid w:val="00F62C19"/>
    <w:rsid w:val="00F632D2"/>
    <w:rsid w:val="00F74B36"/>
    <w:rsid w:val="00F903B3"/>
    <w:rsid w:val="00F92705"/>
    <w:rsid w:val="00F9423F"/>
    <w:rsid w:val="00FA00FC"/>
    <w:rsid w:val="00FA0B2F"/>
    <w:rsid w:val="00FA4E10"/>
    <w:rsid w:val="00FA7CF8"/>
    <w:rsid w:val="00FB17A2"/>
    <w:rsid w:val="00FB1D4B"/>
    <w:rsid w:val="00FB78B6"/>
    <w:rsid w:val="00FC17B3"/>
    <w:rsid w:val="00FC4CA7"/>
    <w:rsid w:val="00FC5F66"/>
    <w:rsid w:val="00FC61B5"/>
    <w:rsid w:val="00FC6250"/>
    <w:rsid w:val="00FC64C6"/>
    <w:rsid w:val="00FC68B2"/>
    <w:rsid w:val="00FD4DB5"/>
    <w:rsid w:val="00FE1184"/>
    <w:rsid w:val="00FE757F"/>
    <w:rsid w:val="00FF2CC1"/>
    <w:rsid w:val="00FF3899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3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92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C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3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92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C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7484974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E457-C5A7-4B37-BA96-7FF57E8C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бекова</dc:creator>
  <cp:lastModifiedBy>Умар Батчаев</cp:lastModifiedBy>
  <cp:revision>104</cp:revision>
  <cp:lastPrinted>2014-10-30T11:40:00Z</cp:lastPrinted>
  <dcterms:created xsi:type="dcterms:W3CDTF">2014-08-07T08:42:00Z</dcterms:created>
  <dcterms:modified xsi:type="dcterms:W3CDTF">2014-10-30T12:53:00Z</dcterms:modified>
</cp:coreProperties>
</file>